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14" w:type="dxa"/>
        <w:tblLook w:val="01E0" w:firstRow="1" w:lastRow="1" w:firstColumn="1" w:lastColumn="1" w:noHBand="0" w:noVBand="0"/>
      </w:tblPr>
      <w:tblGrid>
        <w:gridCol w:w="4928"/>
        <w:gridCol w:w="4786"/>
      </w:tblGrid>
      <w:tr w:rsidR="00CC6BF8" w:rsidRPr="0035561B" w14:paraId="2DC1C092" w14:textId="77777777" w:rsidTr="008A43FE">
        <w:trPr>
          <w:trHeight w:val="3415"/>
        </w:trPr>
        <w:tc>
          <w:tcPr>
            <w:tcW w:w="4928" w:type="dxa"/>
          </w:tcPr>
          <w:p w14:paraId="0FEB3A44" w14:textId="77777777" w:rsidR="00CC6BF8" w:rsidRPr="0035561B" w:rsidRDefault="00CC6BF8" w:rsidP="008A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61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EEE333" wp14:editId="0C8F088D">
                  <wp:extent cx="542925" cy="600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6F547" w14:textId="77777777" w:rsidR="00CC6BF8" w:rsidRPr="0035561B" w:rsidRDefault="00CC6BF8" w:rsidP="008A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56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14:paraId="479C95EF" w14:textId="77777777" w:rsidR="00CC6BF8" w:rsidRPr="0035561B" w:rsidRDefault="00CC6BF8" w:rsidP="008A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</w:pPr>
            <w:r w:rsidRPr="0035561B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5D30D64D" w14:textId="77777777" w:rsidR="00CC6BF8" w:rsidRPr="0035561B" w:rsidRDefault="00CC6BF8" w:rsidP="008A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56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ЗУЛУКСКИЙ РАЙОН</w:t>
            </w:r>
          </w:p>
          <w:p w14:paraId="359A3811" w14:textId="77777777" w:rsidR="00CC6BF8" w:rsidRPr="0035561B" w:rsidRDefault="00CC6BF8" w:rsidP="008A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56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14:paraId="7865B3D2" w14:textId="77777777" w:rsidR="00B46222" w:rsidRPr="0035561B" w:rsidRDefault="00B46222" w:rsidP="008A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0B082B6" w14:textId="77777777" w:rsidR="00CC6BF8" w:rsidRPr="0035561B" w:rsidRDefault="00CC6BF8" w:rsidP="008A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56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14:paraId="3E937109" w14:textId="77777777" w:rsidR="00CC6BF8" w:rsidRPr="0035561B" w:rsidRDefault="00CC6BF8" w:rsidP="008A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35561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                        №      -п</w:t>
            </w:r>
          </w:p>
          <w:p w14:paraId="396435EB" w14:textId="77777777" w:rsidR="00CC6BF8" w:rsidRPr="0035561B" w:rsidRDefault="00CC6BF8" w:rsidP="008A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56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Бузулук</w:t>
            </w:r>
          </w:p>
          <w:p w14:paraId="5475556E" w14:textId="77777777" w:rsidR="00B46222" w:rsidRPr="0035561B" w:rsidRDefault="00B46222" w:rsidP="008A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345B4DBB" w14:textId="77777777" w:rsidR="00CC6BF8" w:rsidRPr="0035561B" w:rsidRDefault="00CC6BF8" w:rsidP="008A43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6BF8" w:rsidRPr="0035561B" w14:paraId="28A3F5E7" w14:textId="77777777" w:rsidTr="008A43FE">
        <w:tc>
          <w:tcPr>
            <w:tcW w:w="4928" w:type="dxa"/>
          </w:tcPr>
          <w:p w14:paraId="7D057F5F" w14:textId="3FBE2CE7" w:rsidR="00FA1216" w:rsidRPr="0035561B" w:rsidRDefault="00C42C4E" w:rsidP="005922E5">
            <w:pPr>
              <w:pStyle w:val="20"/>
              <w:shd w:val="clear" w:color="auto" w:fill="auto"/>
              <w:suppressAutoHyphens/>
              <w:spacing w:before="0" w:after="0" w:line="240" w:lineRule="auto"/>
              <w:ind w:left="80" w:firstLine="0"/>
              <w:jc w:val="both"/>
            </w:pPr>
            <w:r w:rsidRPr="0035561B">
              <w:t xml:space="preserve"> О внесении изменений в постановление администрации Бузулукского района </w:t>
            </w:r>
            <w:r w:rsidRPr="0035561B">
              <w:rPr>
                <w:sz w:val="29"/>
                <w:szCs w:val="29"/>
              </w:rPr>
              <w:t xml:space="preserve">от </w:t>
            </w:r>
            <w:r w:rsidR="004F7EF0">
              <w:rPr>
                <w:sz w:val="29"/>
                <w:szCs w:val="29"/>
              </w:rPr>
              <w:t>08</w:t>
            </w:r>
            <w:r w:rsidRPr="0035561B">
              <w:rPr>
                <w:sz w:val="29"/>
                <w:szCs w:val="29"/>
              </w:rPr>
              <w:t>.</w:t>
            </w:r>
            <w:r w:rsidR="004F7EF0">
              <w:rPr>
                <w:sz w:val="29"/>
                <w:szCs w:val="29"/>
              </w:rPr>
              <w:t>12</w:t>
            </w:r>
            <w:r w:rsidRPr="0035561B">
              <w:rPr>
                <w:sz w:val="29"/>
                <w:szCs w:val="29"/>
              </w:rPr>
              <w:t>.202</w:t>
            </w:r>
            <w:r w:rsidR="004F7EF0">
              <w:rPr>
                <w:sz w:val="29"/>
                <w:szCs w:val="29"/>
              </w:rPr>
              <w:t>1</w:t>
            </w:r>
            <w:r w:rsidRPr="0035561B">
              <w:rPr>
                <w:sz w:val="29"/>
                <w:szCs w:val="29"/>
              </w:rPr>
              <w:t xml:space="preserve"> года №</w:t>
            </w:r>
            <w:r w:rsidR="004F7EF0">
              <w:rPr>
                <w:sz w:val="29"/>
                <w:szCs w:val="29"/>
              </w:rPr>
              <w:t>1039</w:t>
            </w:r>
            <w:r w:rsidRPr="0035561B">
              <w:rPr>
                <w:sz w:val="29"/>
                <w:szCs w:val="29"/>
              </w:rPr>
              <w:t>–п «Об утверждении схемы размещения нестационарных торговых объектов на территории Бузулукского рай</w:t>
            </w:r>
            <w:r w:rsidR="005922E5">
              <w:rPr>
                <w:sz w:val="29"/>
                <w:szCs w:val="29"/>
              </w:rPr>
              <w:t>о</w:t>
            </w:r>
            <w:r w:rsidRPr="0035561B">
              <w:rPr>
                <w:sz w:val="29"/>
                <w:szCs w:val="29"/>
              </w:rPr>
              <w:t>на»</w:t>
            </w:r>
          </w:p>
          <w:p w14:paraId="56F453A6" w14:textId="77777777" w:rsidR="00CC6BF8" w:rsidRPr="0035561B" w:rsidRDefault="00CC6BF8" w:rsidP="005922E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7639F61F" w14:textId="77777777" w:rsidR="00CC6BF8" w:rsidRPr="0035561B" w:rsidRDefault="00CC6BF8" w:rsidP="005922E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51D7576" w14:textId="77777777" w:rsidR="00CC6BF8" w:rsidRPr="0035561B" w:rsidRDefault="00CC6BF8" w:rsidP="005922E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3001D7" w14:textId="77777777" w:rsidR="00CC6BF8" w:rsidRPr="0035561B" w:rsidRDefault="00C63110" w:rsidP="005922E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35561B">
        <w:rPr>
          <w:rFonts w:ascii="Times New Roman" w:eastAsiaTheme="minorHAnsi" w:hAnsi="Times New Roman" w:cstheme="minorBidi"/>
          <w:color w:val="000000"/>
          <w:sz w:val="29"/>
          <w:szCs w:val="29"/>
        </w:rPr>
        <w:t>В соответствии  с Зем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Федеральным законом от 28.12.2009 года № 381-ФЗ «Об основах государственного регулирования торговой деятельности в Российской Федерации», приказом министерства сельского хозяйства, торговли, пищевой и перерабатывающей промышленности Оренбургской области от 15.06.2020г №141 «Об утверждении порядка разработки и утверждения  схемы размещения нестационарных торговых объектов  на территории Оренбургской области» и руководствуясь статьей 24 Устава муниципального образования Бузулукский район</w:t>
      </w:r>
    </w:p>
    <w:p w14:paraId="3AC36401" w14:textId="77777777" w:rsidR="00CC6BF8" w:rsidRPr="0035561B" w:rsidRDefault="00CC6BF8" w:rsidP="005922E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9"/>
          <w:szCs w:val="29"/>
        </w:rPr>
      </w:pPr>
    </w:p>
    <w:p w14:paraId="74E05E77" w14:textId="77777777" w:rsidR="00CC6BF8" w:rsidRPr="0035561B" w:rsidRDefault="00B46222" w:rsidP="005922E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35561B">
        <w:rPr>
          <w:rFonts w:ascii="Times New Roman" w:eastAsia="Times New Roman" w:hAnsi="Times New Roman" w:cs="Times New Roman"/>
          <w:sz w:val="29"/>
          <w:szCs w:val="29"/>
          <w:lang w:eastAsia="ru-RU"/>
        </w:rPr>
        <w:t>п о с т а н о в л я ю</w:t>
      </w:r>
      <w:r w:rsidR="00CC6BF8" w:rsidRPr="0035561B">
        <w:rPr>
          <w:rFonts w:ascii="Times New Roman" w:eastAsia="Times New Roman" w:hAnsi="Times New Roman" w:cs="Times New Roman"/>
          <w:sz w:val="29"/>
          <w:szCs w:val="29"/>
          <w:lang w:eastAsia="ru-RU"/>
        </w:rPr>
        <w:t>:</w:t>
      </w:r>
    </w:p>
    <w:p w14:paraId="5E94EED8" w14:textId="77777777" w:rsidR="00CC6BF8" w:rsidRPr="0035561B" w:rsidRDefault="00CC6BF8" w:rsidP="005922E5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129BB8CD" w14:textId="490C021E" w:rsidR="00CC6BF8" w:rsidRDefault="004F7EF0" w:rsidP="005922E5">
      <w:pPr>
        <w:pStyle w:val="20"/>
        <w:shd w:val="clear" w:color="auto" w:fill="auto"/>
        <w:suppressAutoHyphens/>
        <w:spacing w:before="0" w:after="0" w:line="240" w:lineRule="auto"/>
        <w:ind w:left="80" w:firstLine="629"/>
        <w:jc w:val="both"/>
        <w:rPr>
          <w:sz w:val="29"/>
          <w:szCs w:val="29"/>
        </w:rPr>
      </w:pPr>
      <w:r w:rsidRPr="004F7EF0">
        <w:rPr>
          <w:sz w:val="29"/>
          <w:szCs w:val="29"/>
          <w:lang w:eastAsia="ru-RU"/>
        </w:rPr>
        <w:t>1.</w:t>
      </w:r>
      <w:r>
        <w:rPr>
          <w:sz w:val="29"/>
          <w:szCs w:val="29"/>
          <w:lang w:eastAsia="ru-RU"/>
        </w:rPr>
        <w:t xml:space="preserve"> </w:t>
      </w:r>
      <w:r w:rsidR="00C42C4E" w:rsidRPr="0035561B">
        <w:rPr>
          <w:sz w:val="29"/>
          <w:szCs w:val="29"/>
          <w:lang w:eastAsia="ru-RU"/>
        </w:rPr>
        <w:t>В</w:t>
      </w:r>
      <w:r w:rsidR="00C42C4E" w:rsidRPr="0035561B">
        <w:t>не</w:t>
      </w:r>
      <w:r w:rsidR="00804816">
        <w:t>сти</w:t>
      </w:r>
      <w:r w:rsidR="00C42C4E" w:rsidRPr="0035561B">
        <w:t xml:space="preserve"> изменени</w:t>
      </w:r>
      <w:r w:rsidR="00804816">
        <w:t>я</w:t>
      </w:r>
      <w:r w:rsidR="00C42C4E" w:rsidRPr="0035561B">
        <w:t xml:space="preserve"> в постановление администрации Бузулукского района от</w:t>
      </w:r>
      <w:r w:rsidR="00C42C4E" w:rsidRPr="0035561B">
        <w:rPr>
          <w:sz w:val="29"/>
          <w:szCs w:val="29"/>
        </w:rPr>
        <w:t xml:space="preserve"> </w:t>
      </w:r>
      <w:r>
        <w:rPr>
          <w:sz w:val="29"/>
          <w:szCs w:val="29"/>
        </w:rPr>
        <w:t>08</w:t>
      </w:r>
      <w:r w:rsidR="00C42C4E" w:rsidRPr="0035561B">
        <w:rPr>
          <w:sz w:val="29"/>
          <w:szCs w:val="29"/>
        </w:rPr>
        <w:t>.</w:t>
      </w:r>
      <w:r>
        <w:rPr>
          <w:sz w:val="29"/>
          <w:szCs w:val="29"/>
        </w:rPr>
        <w:t>12</w:t>
      </w:r>
      <w:r w:rsidR="00C42C4E" w:rsidRPr="0035561B">
        <w:rPr>
          <w:sz w:val="29"/>
          <w:szCs w:val="29"/>
        </w:rPr>
        <w:t>.202</w:t>
      </w:r>
      <w:r>
        <w:rPr>
          <w:sz w:val="29"/>
          <w:szCs w:val="29"/>
        </w:rPr>
        <w:t>1</w:t>
      </w:r>
      <w:r w:rsidR="00C42C4E" w:rsidRPr="0035561B">
        <w:rPr>
          <w:sz w:val="29"/>
          <w:szCs w:val="29"/>
        </w:rPr>
        <w:t xml:space="preserve"> года №</w:t>
      </w:r>
      <w:r>
        <w:rPr>
          <w:sz w:val="29"/>
          <w:szCs w:val="29"/>
        </w:rPr>
        <w:t>1039</w:t>
      </w:r>
      <w:r w:rsidR="00C42C4E" w:rsidRPr="0035561B">
        <w:rPr>
          <w:sz w:val="29"/>
          <w:szCs w:val="29"/>
        </w:rPr>
        <w:t>–п «Об утверждении схемы размещения нестационарных торговых объектов на территории Бузулукского района»</w:t>
      </w:r>
      <w:r>
        <w:rPr>
          <w:sz w:val="29"/>
          <w:szCs w:val="29"/>
        </w:rPr>
        <w:t>,</w:t>
      </w:r>
      <w:r w:rsidR="00C42C4E" w:rsidRPr="0035561B">
        <w:rPr>
          <w:sz w:val="29"/>
          <w:szCs w:val="29"/>
        </w:rPr>
        <w:t xml:space="preserve"> изложив</w:t>
      </w:r>
      <w:r w:rsidR="00FD7367">
        <w:rPr>
          <w:sz w:val="29"/>
          <w:szCs w:val="29"/>
        </w:rPr>
        <w:t xml:space="preserve"> приложение</w:t>
      </w:r>
      <w:r w:rsidR="00DE6725">
        <w:rPr>
          <w:sz w:val="29"/>
          <w:szCs w:val="29"/>
        </w:rPr>
        <w:t xml:space="preserve"> «Схема размещения нестационарных торговых объектов на территории Бузулукского района» </w:t>
      </w:r>
      <w:bookmarkStart w:id="0" w:name="_GoBack"/>
      <w:bookmarkEnd w:id="0"/>
      <w:r w:rsidR="00C42C4E" w:rsidRPr="0035561B">
        <w:rPr>
          <w:color w:val="000000"/>
          <w:sz w:val="29"/>
          <w:szCs w:val="29"/>
        </w:rPr>
        <w:t>в новой редакции</w:t>
      </w:r>
      <w:r w:rsidR="005922E5">
        <w:rPr>
          <w:sz w:val="29"/>
          <w:szCs w:val="29"/>
        </w:rPr>
        <w:t xml:space="preserve"> согласно приложению к настоящему постановлению. </w:t>
      </w:r>
    </w:p>
    <w:p w14:paraId="38854E9C" w14:textId="4AF8EF3D" w:rsidR="004F7EF0" w:rsidRDefault="004F7EF0" w:rsidP="005922E5">
      <w:pPr>
        <w:pStyle w:val="20"/>
        <w:shd w:val="clear" w:color="auto" w:fill="auto"/>
        <w:suppressAutoHyphens/>
        <w:spacing w:before="0" w:after="0" w:line="240" w:lineRule="auto"/>
        <w:ind w:left="80" w:firstLine="629"/>
        <w:jc w:val="both"/>
        <w:rPr>
          <w:sz w:val="29"/>
          <w:szCs w:val="29"/>
        </w:rPr>
      </w:pPr>
      <w:r>
        <w:rPr>
          <w:sz w:val="29"/>
          <w:szCs w:val="29"/>
        </w:rPr>
        <w:t>2. Признать утратившим</w:t>
      </w:r>
      <w:r w:rsidR="009A356D">
        <w:rPr>
          <w:sz w:val="29"/>
          <w:szCs w:val="29"/>
        </w:rPr>
        <w:t>и</w:t>
      </w:r>
      <w:r>
        <w:rPr>
          <w:sz w:val="29"/>
          <w:szCs w:val="29"/>
        </w:rPr>
        <w:t xml:space="preserve"> силу постановления администрации Бузулукского района:</w:t>
      </w:r>
    </w:p>
    <w:p w14:paraId="014DD7AE" w14:textId="71239181" w:rsidR="004F7EF0" w:rsidRDefault="004F7EF0" w:rsidP="005922E5">
      <w:pPr>
        <w:pStyle w:val="20"/>
        <w:shd w:val="clear" w:color="auto" w:fill="auto"/>
        <w:suppressAutoHyphens/>
        <w:spacing w:before="0" w:after="0" w:line="240" w:lineRule="auto"/>
        <w:ind w:left="80" w:firstLine="629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- </w:t>
      </w:r>
      <w:r w:rsidR="00AE5A11">
        <w:rPr>
          <w:sz w:val="29"/>
          <w:szCs w:val="29"/>
        </w:rPr>
        <w:t>от 05.04.2022</w:t>
      </w:r>
      <w:r w:rsidR="009A356D">
        <w:rPr>
          <w:sz w:val="29"/>
          <w:szCs w:val="29"/>
        </w:rPr>
        <w:t>г. №275-п</w:t>
      </w:r>
      <w:r w:rsidR="00AE5A11">
        <w:rPr>
          <w:sz w:val="29"/>
          <w:szCs w:val="29"/>
        </w:rPr>
        <w:t xml:space="preserve"> «</w:t>
      </w:r>
      <w:r w:rsidR="00AE5A11" w:rsidRPr="00AE5A11">
        <w:rPr>
          <w:sz w:val="29"/>
          <w:szCs w:val="29"/>
        </w:rPr>
        <w:t xml:space="preserve">О внесении изменения в постановление </w:t>
      </w:r>
      <w:r w:rsidR="00AE5A11" w:rsidRPr="00AE5A11">
        <w:rPr>
          <w:sz w:val="29"/>
          <w:szCs w:val="29"/>
        </w:rPr>
        <w:lastRenderedPageBreak/>
        <w:t>администрации муниципального образования Бузулукский район Оренбургской области от 08.12.2021г. № 1039-п «Об утверждении схемы размещения нестационарных торговых объектов на территории Бузулукского района»</w:t>
      </w:r>
      <w:r w:rsidR="00AE5A11">
        <w:rPr>
          <w:sz w:val="29"/>
          <w:szCs w:val="29"/>
        </w:rPr>
        <w:t>;</w:t>
      </w:r>
    </w:p>
    <w:p w14:paraId="0122948B" w14:textId="3438462C" w:rsidR="00AE5A11" w:rsidRPr="0035561B" w:rsidRDefault="00AE5A11" w:rsidP="005922E5">
      <w:pPr>
        <w:pStyle w:val="20"/>
        <w:shd w:val="clear" w:color="auto" w:fill="auto"/>
        <w:suppressAutoHyphens/>
        <w:spacing w:before="0" w:after="0" w:line="240" w:lineRule="auto"/>
        <w:ind w:left="80" w:firstLine="629"/>
        <w:jc w:val="both"/>
        <w:rPr>
          <w:sz w:val="29"/>
          <w:szCs w:val="29"/>
          <w:lang w:eastAsia="ru-RU"/>
        </w:rPr>
      </w:pPr>
      <w:r>
        <w:rPr>
          <w:sz w:val="29"/>
          <w:szCs w:val="29"/>
        </w:rPr>
        <w:t>- от 28.09.2022г.</w:t>
      </w:r>
      <w:r w:rsidR="009A356D">
        <w:rPr>
          <w:sz w:val="29"/>
          <w:szCs w:val="29"/>
        </w:rPr>
        <w:t xml:space="preserve"> №926-п</w:t>
      </w:r>
      <w:r>
        <w:rPr>
          <w:sz w:val="29"/>
          <w:szCs w:val="29"/>
        </w:rPr>
        <w:t xml:space="preserve"> «</w:t>
      </w:r>
      <w:r w:rsidRPr="00AE5A11">
        <w:rPr>
          <w:sz w:val="29"/>
          <w:szCs w:val="29"/>
        </w:rPr>
        <w:t>О внесении изменения в постановление администрации муниципального образования Бузулукский район Оренбургской области от 08.12.2021 № 1039-п «Об утверждении схемы размещения нестационарных торговых объектов на территории Бузулукского района»</w:t>
      </w:r>
      <w:r w:rsidR="009A356D">
        <w:rPr>
          <w:sz w:val="29"/>
          <w:szCs w:val="29"/>
        </w:rPr>
        <w:t>.</w:t>
      </w:r>
    </w:p>
    <w:p w14:paraId="4833A498" w14:textId="6DCB637B" w:rsidR="00CC6BF8" w:rsidRPr="0035561B" w:rsidRDefault="00AE5A11" w:rsidP="005922E5">
      <w:pPr>
        <w:pStyle w:val="a5"/>
        <w:suppressAutoHyphens/>
        <w:ind w:firstLine="709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</w:t>
      </w:r>
      <w:r w:rsidR="00CC6BF8" w:rsidRPr="0035561B">
        <w:rPr>
          <w:rFonts w:ascii="Times New Roman" w:hAnsi="Times New Roman" w:cs="Times New Roman"/>
          <w:sz w:val="29"/>
          <w:szCs w:val="29"/>
        </w:rPr>
        <w:t>.</w:t>
      </w:r>
      <w:r w:rsidR="00CC6BF8" w:rsidRPr="0035561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="006A1199" w:rsidRPr="0035561B">
        <w:rPr>
          <w:rFonts w:ascii="Times New Roman" w:eastAsia="Times New Roman" w:hAnsi="Times New Roman" w:cs="Times New Roman"/>
          <w:sz w:val="29"/>
          <w:szCs w:val="29"/>
        </w:rPr>
        <w:t xml:space="preserve">Настоящее постановление вступает в силу после официального опубликования в газете «Российская провинция» и </w:t>
      </w:r>
      <w:r w:rsidR="00C42C4E" w:rsidRPr="0035561B">
        <w:rPr>
          <w:rFonts w:ascii="Times New Roman" w:eastAsia="Times New Roman" w:hAnsi="Times New Roman" w:cs="Times New Roman"/>
          <w:sz w:val="29"/>
          <w:szCs w:val="29"/>
        </w:rPr>
        <w:t>подлежит официальному</w:t>
      </w:r>
      <w:r w:rsidR="006A1199" w:rsidRPr="0035561B">
        <w:rPr>
          <w:rFonts w:ascii="Times New Roman" w:eastAsia="Times New Roman" w:hAnsi="Times New Roman" w:cs="Times New Roman"/>
          <w:sz w:val="29"/>
          <w:szCs w:val="29"/>
        </w:rPr>
        <w:t xml:space="preserve"> опубликованию на правовом интернет-портале Бузулукского района (</w:t>
      </w:r>
      <w:hyperlink r:id="rId7" w:history="1">
        <w:r w:rsidR="006A1199" w:rsidRPr="0035561B">
          <w:rPr>
            <w:rFonts w:ascii="Times New Roman" w:eastAsia="Times New Roman" w:hAnsi="Times New Roman" w:cs="Times New Roman"/>
            <w:color w:val="0000FF" w:themeColor="hyperlink"/>
            <w:sz w:val="29"/>
            <w:szCs w:val="29"/>
            <w:u w:val="single"/>
          </w:rPr>
          <w:t>www.pp.bz.ru</w:t>
        </w:r>
      </w:hyperlink>
      <w:r w:rsidR="006A1199" w:rsidRPr="0035561B">
        <w:rPr>
          <w:rFonts w:ascii="Times New Roman" w:eastAsia="Times New Roman" w:hAnsi="Times New Roman" w:cs="Times New Roman"/>
          <w:sz w:val="29"/>
          <w:szCs w:val="29"/>
        </w:rPr>
        <w:t>).</w:t>
      </w:r>
    </w:p>
    <w:p w14:paraId="6DE80DB9" w14:textId="560C715F" w:rsidR="007C48F5" w:rsidRDefault="00AE5A11" w:rsidP="005922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4</w:t>
      </w:r>
      <w:r w:rsidR="00CC6BF8" w:rsidRPr="0035561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r w:rsidR="007C48F5" w:rsidRPr="0035561B">
        <w:rPr>
          <w:rFonts w:ascii="Times New Roman" w:eastAsia="Times New Roman" w:hAnsi="Times New Roman" w:cs="Times New Roman"/>
          <w:sz w:val="29"/>
          <w:szCs w:val="29"/>
          <w:lang w:eastAsia="ru-RU"/>
        </w:rPr>
        <w:t>Настоящее постановление подлежит включению в областной регистр муниципальных нормативных правовых актов.</w:t>
      </w:r>
    </w:p>
    <w:p w14:paraId="7A6358EF" w14:textId="2269BA22" w:rsidR="00CC6BF8" w:rsidRPr="006D587A" w:rsidRDefault="00AE5A11" w:rsidP="005922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5</w:t>
      </w:r>
      <w:r w:rsidR="007C48F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r w:rsidR="006A1199" w:rsidRPr="006D587A">
        <w:rPr>
          <w:rFonts w:ascii="Times New Roman" w:eastAsia="Times New Roman" w:hAnsi="Times New Roman" w:cs="Times New Roman"/>
          <w:sz w:val="29"/>
          <w:szCs w:val="29"/>
          <w:lang w:eastAsia="ru-RU"/>
        </w:rPr>
        <w:t>Контроль за исполнением настоящего постановления возложить на заместителя главы администрации района по экономическим вопросам</w:t>
      </w:r>
      <w:r w:rsidR="009A356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</w:t>
      </w:r>
      <w:r w:rsidR="006A1199" w:rsidRPr="006D587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А.В. Скороварова.</w:t>
      </w:r>
    </w:p>
    <w:p w14:paraId="5057B23F" w14:textId="77777777" w:rsidR="00CC6BF8" w:rsidRPr="006D587A" w:rsidRDefault="00CC6BF8" w:rsidP="005922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E0A9B" w14:textId="77777777" w:rsidR="00CC6BF8" w:rsidRPr="006D587A" w:rsidRDefault="00CC6BF8" w:rsidP="005922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9AF7A" w14:textId="77777777" w:rsidR="00CC6BF8" w:rsidRPr="006D587A" w:rsidRDefault="00CC6BF8" w:rsidP="005922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D587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Глава района </w:t>
      </w:r>
      <w:r w:rsidRPr="006D587A">
        <w:rPr>
          <w:rFonts w:ascii="Times New Roman" w:eastAsia="Times New Roman" w:hAnsi="Times New Roman" w:cs="Times New Roman"/>
          <w:sz w:val="29"/>
          <w:szCs w:val="29"/>
          <w:lang w:eastAsia="ru-RU"/>
        </w:rPr>
        <w:tab/>
      </w:r>
      <w:r w:rsidRPr="006D587A">
        <w:rPr>
          <w:rFonts w:ascii="Times New Roman" w:eastAsia="Times New Roman" w:hAnsi="Times New Roman" w:cs="Times New Roman"/>
          <w:sz w:val="29"/>
          <w:szCs w:val="29"/>
          <w:lang w:eastAsia="ru-RU"/>
        </w:rPr>
        <w:tab/>
        <w:t xml:space="preserve">                                                                  Н.А. Бантюков</w:t>
      </w:r>
    </w:p>
    <w:p w14:paraId="055DCCFE" w14:textId="77777777" w:rsidR="00CC6BF8" w:rsidRPr="006D587A" w:rsidRDefault="00CC6BF8" w:rsidP="005922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7A8DCE70" w14:textId="77777777" w:rsidR="006A1199" w:rsidRPr="006D587A" w:rsidRDefault="006A1199" w:rsidP="005922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2D35984C" w14:textId="77777777" w:rsidR="00CC6BF8" w:rsidRPr="006D587A" w:rsidRDefault="00CC6BF8" w:rsidP="005922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7C206DF4" w14:textId="77777777" w:rsidR="00CC6BF8" w:rsidRPr="006D587A" w:rsidRDefault="00C63110" w:rsidP="005922E5">
      <w:pPr>
        <w:suppressAutoHyphens/>
        <w:spacing w:after="0" w:line="240" w:lineRule="auto"/>
        <w:ind w:left="1560" w:hanging="1560"/>
        <w:jc w:val="both"/>
        <w:rPr>
          <w:sz w:val="29"/>
          <w:szCs w:val="29"/>
        </w:rPr>
      </w:pPr>
      <w:r w:rsidRPr="006D587A">
        <w:rPr>
          <w:rFonts w:ascii="Times New Roman" w:eastAsia="Times New Roman" w:hAnsi="Times New Roman" w:cs="Times New Roman"/>
          <w:sz w:val="29"/>
          <w:szCs w:val="29"/>
          <w:lang w:eastAsia="ru-RU"/>
        </w:rPr>
        <w:t>Разослано: в дело, А.В. Скороварову, отделу экономики, главам администраций сельпоссоветов Бузулукского района, Бузулукской межрайонной прокуратуре.</w:t>
      </w:r>
    </w:p>
    <w:p w14:paraId="03271B63" w14:textId="77777777" w:rsidR="004022F6" w:rsidRPr="006D587A" w:rsidRDefault="004022F6" w:rsidP="005922E5">
      <w:pPr>
        <w:suppressAutoHyphens/>
        <w:spacing w:line="240" w:lineRule="auto"/>
      </w:pPr>
    </w:p>
    <w:p w14:paraId="0E524E41" w14:textId="77777777" w:rsidR="00797F69" w:rsidRPr="006D587A" w:rsidRDefault="00797F69" w:rsidP="005922E5">
      <w:pPr>
        <w:suppressAutoHyphens/>
        <w:spacing w:line="240" w:lineRule="auto"/>
      </w:pPr>
    </w:p>
    <w:p w14:paraId="0690CA51" w14:textId="77777777" w:rsidR="00797F69" w:rsidRPr="006D587A" w:rsidRDefault="00797F69" w:rsidP="005922E5">
      <w:pPr>
        <w:suppressAutoHyphens/>
        <w:spacing w:line="240" w:lineRule="auto"/>
      </w:pPr>
    </w:p>
    <w:p w14:paraId="7BAE4077" w14:textId="77777777" w:rsidR="00797F69" w:rsidRPr="006D587A" w:rsidRDefault="00797F69"/>
    <w:p w14:paraId="66EC1A87" w14:textId="77777777" w:rsidR="00797F69" w:rsidRPr="006D587A" w:rsidRDefault="00797F69"/>
    <w:p w14:paraId="0AC28C48" w14:textId="77777777" w:rsidR="00797F69" w:rsidRPr="006D587A" w:rsidRDefault="00797F69"/>
    <w:p w14:paraId="648C5476" w14:textId="77777777" w:rsidR="00797F69" w:rsidRPr="006D587A" w:rsidRDefault="00797F69"/>
    <w:p w14:paraId="76911672" w14:textId="77777777" w:rsidR="00797F69" w:rsidRPr="006D587A" w:rsidRDefault="00797F69"/>
    <w:p w14:paraId="3716FC9D" w14:textId="77777777" w:rsidR="00797F69" w:rsidRPr="006D587A" w:rsidRDefault="00797F69"/>
    <w:p w14:paraId="1716430E" w14:textId="77777777" w:rsidR="00797F69" w:rsidRPr="006D587A" w:rsidRDefault="00797F69"/>
    <w:p w14:paraId="69C61235" w14:textId="77777777" w:rsidR="00BA2019" w:rsidRPr="006D587A" w:rsidRDefault="00BA2019">
      <w:pPr>
        <w:sectPr w:rsidR="00BA2019" w:rsidRPr="006D587A" w:rsidSect="00B4622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D2A5F54" w14:textId="77777777" w:rsidR="00210BCC" w:rsidRDefault="00BA2019" w:rsidP="00210BCC">
      <w:pPr>
        <w:pStyle w:val="40"/>
        <w:framePr w:w="14930" w:h="1554" w:hRule="exact" w:wrap="none" w:vAnchor="page" w:hAnchor="page" w:x="1234" w:y="420"/>
        <w:shd w:val="clear" w:color="auto" w:fill="auto"/>
        <w:tabs>
          <w:tab w:val="left" w:pos="7790"/>
        </w:tabs>
        <w:spacing w:after="0"/>
        <w:ind w:left="9072" w:right="1000"/>
        <w:jc w:val="both"/>
        <w:rPr>
          <w:sz w:val="28"/>
          <w:szCs w:val="28"/>
        </w:rPr>
      </w:pPr>
      <w:r w:rsidRPr="006D587A">
        <w:rPr>
          <w:sz w:val="28"/>
          <w:szCs w:val="28"/>
        </w:rPr>
        <w:lastRenderedPageBreak/>
        <w:t xml:space="preserve">Приложение к постановлению </w:t>
      </w:r>
    </w:p>
    <w:p w14:paraId="6EB55C6F" w14:textId="31246B05" w:rsidR="004C5F21" w:rsidRPr="006D587A" w:rsidRDefault="004943E4" w:rsidP="00210BCC">
      <w:pPr>
        <w:pStyle w:val="40"/>
        <w:framePr w:w="14930" w:h="1554" w:hRule="exact" w:wrap="none" w:vAnchor="page" w:hAnchor="page" w:x="1234" w:y="420"/>
        <w:shd w:val="clear" w:color="auto" w:fill="auto"/>
        <w:tabs>
          <w:tab w:val="left" w:pos="7790"/>
        </w:tabs>
        <w:spacing w:after="0"/>
        <w:ind w:left="9072" w:right="1000"/>
        <w:jc w:val="both"/>
        <w:rPr>
          <w:sz w:val="28"/>
          <w:szCs w:val="28"/>
        </w:rPr>
      </w:pPr>
      <w:r w:rsidRPr="006D587A">
        <w:rPr>
          <w:sz w:val="28"/>
          <w:szCs w:val="28"/>
        </w:rPr>
        <w:t>администрации района</w:t>
      </w:r>
    </w:p>
    <w:p w14:paraId="3EA7FEB8" w14:textId="6174B228" w:rsidR="00BA2019" w:rsidRPr="006D587A" w:rsidRDefault="002F53DB" w:rsidP="00CB688F">
      <w:pPr>
        <w:pStyle w:val="40"/>
        <w:framePr w:w="14930" w:h="1554" w:hRule="exact" w:wrap="none" w:vAnchor="page" w:hAnchor="page" w:x="1234" w:y="420"/>
        <w:shd w:val="clear" w:color="auto" w:fill="auto"/>
        <w:tabs>
          <w:tab w:val="left" w:pos="7790"/>
        </w:tabs>
        <w:spacing w:after="0"/>
        <w:ind w:left="9072" w:right="1000"/>
        <w:rPr>
          <w:sz w:val="28"/>
          <w:szCs w:val="28"/>
        </w:rPr>
      </w:pPr>
      <w:r w:rsidRPr="006D587A">
        <w:rPr>
          <w:sz w:val="28"/>
          <w:szCs w:val="28"/>
        </w:rPr>
        <w:t>от____________№_</w:t>
      </w:r>
      <w:r w:rsidR="00210BCC">
        <w:rPr>
          <w:sz w:val="28"/>
          <w:szCs w:val="28"/>
        </w:rPr>
        <w:t>_</w:t>
      </w:r>
      <w:r w:rsidRPr="006D587A">
        <w:rPr>
          <w:sz w:val="28"/>
          <w:szCs w:val="28"/>
        </w:rPr>
        <w:t>______</w:t>
      </w:r>
      <w:r w:rsidR="00210BCC">
        <w:rPr>
          <w:sz w:val="28"/>
          <w:szCs w:val="28"/>
        </w:rPr>
        <w:t>_</w:t>
      </w:r>
      <w:r w:rsidRPr="006D587A">
        <w:rPr>
          <w:sz w:val="28"/>
          <w:szCs w:val="28"/>
        </w:rPr>
        <w:t>__</w:t>
      </w:r>
    </w:p>
    <w:p w14:paraId="4DE39E01" w14:textId="22F41BB1" w:rsidR="00BA2019" w:rsidRPr="00210BCC" w:rsidRDefault="004E1CD8" w:rsidP="00882F81">
      <w:pPr>
        <w:framePr w:w="11956" w:h="841" w:hRule="exact" w:wrap="none" w:vAnchor="page" w:hAnchor="page" w:x="2268" w:y="1711"/>
        <w:jc w:val="center"/>
        <w:rPr>
          <w:bCs/>
        </w:rPr>
      </w:pPr>
      <w:r w:rsidRPr="00210BCC">
        <w:rPr>
          <w:rFonts w:ascii="Times New Roman" w:hAnsi="Times New Roman"/>
          <w:bCs/>
          <w:color w:val="000000"/>
          <w:sz w:val="28"/>
          <w:szCs w:val="28"/>
        </w:rPr>
        <w:t>Схема размещения нестационарных торговых объектов на территории Бузулукский район</w:t>
      </w:r>
    </w:p>
    <w:p w14:paraId="303158F1" w14:textId="77777777" w:rsidR="000D7DCC" w:rsidRPr="006D587A" w:rsidRDefault="000D7DCC"/>
    <w:p w14:paraId="702DE173" w14:textId="77777777" w:rsidR="00797F69" w:rsidRPr="006D587A" w:rsidRDefault="000D7DCC" w:rsidP="000D7DCC">
      <w:pPr>
        <w:tabs>
          <w:tab w:val="left" w:pos="12960"/>
        </w:tabs>
      </w:pPr>
      <w:r w:rsidRPr="006D587A">
        <w:tab/>
      </w:r>
    </w:p>
    <w:tbl>
      <w:tblPr>
        <w:tblW w:w="15310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1670"/>
        <w:gridCol w:w="1646"/>
        <w:gridCol w:w="1663"/>
        <w:gridCol w:w="1369"/>
        <w:gridCol w:w="1237"/>
        <w:gridCol w:w="765"/>
        <w:gridCol w:w="1556"/>
        <w:gridCol w:w="1348"/>
        <w:gridCol w:w="1663"/>
        <w:gridCol w:w="1794"/>
      </w:tblGrid>
      <w:tr w:rsidR="00D925CC" w:rsidRPr="006D587A" w14:paraId="0FF994DB" w14:textId="77777777" w:rsidTr="00102924">
        <w:trPr>
          <w:trHeight w:val="15"/>
        </w:trPr>
        <w:tc>
          <w:tcPr>
            <w:tcW w:w="599" w:type="dxa"/>
            <w:hideMark/>
          </w:tcPr>
          <w:p w14:paraId="2B2EF90E" w14:textId="77777777" w:rsidR="00D925CC" w:rsidRPr="006D587A" w:rsidRDefault="00D925CC" w:rsidP="00087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70" w:type="dxa"/>
            <w:hideMark/>
          </w:tcPr>
          <w:p w14:paraId="441566BA" w14:textId="77777777" w:rsidR="00D925CC" w:rsidRPr="006D587A" w:rsidRDefault="00D925CC" w:rsidP="00087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46" w:type="dxa"/>
            <w:hideMark/>
          </w:tcPr>
          <w:p w14:paraId="0412C2D8" w14:textId="77777777" w:rsidR="00D925CC" w:rsidRPr="006D587A" w:rsidRDefault="00D925CC" w:rsidP="00087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14:paraId="5EC980B4" w14:textId="77777777" w:rsidR="00D925CC" w:rsidRPr="006D587A" w:rsidRDefault="00D925CC" w:rsidP="00087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69" w:type="dxa"/>
            <w:hideMark/>
          </w:tcPr>
          <w:p w14:paraId="735B67FB" w14:textId="77777777" w:rsidR="00D925CC" w:rsidRPr="006D587A" w:rsidRDefault="00D925CC" w:rsidP="00087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37" w:type="dxa"/>
            <w:hideMark/>
          </w:tcPr>
          <w:p w14:paraId="14B10C49" w14:textId="77777777" w:rsidR="00D925CC" w:rsidRPr="006D587A" w:rsidRDefault="00D925CC" w:rsidP="00087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65" w:type="dxa"/>
            <w:hideMark/>
          </w:tcPr>
          <w:p w14:paraId="673108FC" w14:textId="77777777" w:rsidR="00D925CC" w:rsidRPr="006D587A" w:rsidRDefault="00D925CC" w:rsidP="00087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56" w:type="dxa"/>
            <w:hideMark/>
          </w:tcPr>
          <w:p w14:paraId="5F329BCA" w14:textId="77777777" w:rsidR="00D925CC" w:rsidRPr="006D587A" w:rsidRDefault="00D925CC" w:rsidP="00087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48" w:type="dxa"/>
            <w:hideMark/>
          </w:tcPr>
          <w:p w14:paraId="338F71F8" w14:textId="77777777" w:rsidR="00D925CC" w:rsidRPr="006D587A" w:rsidRDefault="00D925CC" w:rsidP="00087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14:paraId="21140BEA" w14:textId="77777777" w:rsidR="00D925CC" w:rsidRPr="006D587A" w:rsidRDefault="00D925CC" w:rsidP="00087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94" w:type="dxa"/>
            <w:hideMark/>
          </w:tcPr>
          <w:p w14:paraId="1919DB2A" w14:textId="77777777" w:rsidR="00D925CC" w:rsidRPr="006D587A" w:rsidRDefault="00D925CC" w:rsidP="00087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D925CC" w:rsidRPr="00210BCC" w14:paraId="0F298C5B" w14:textId="77777777" w:rsidTr="00102924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D04AAE" w14:textId="77777777" w:rsidR="00D925CC" w:rsidRPr="00210BCC" w:rsidRDefault="00D925CC" w:rsidP="00087F2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</w:pPr>
            <w:r w:rsidRPr="00210BCC"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CDED18" w14:textId="77777777" w:rsidR="00D925CC" w:rsidRPr="00210BCC" w:rsidRDefault="00D925CC" w:rsidP="00087F2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</w:pPr>
            <w:r w:rsidRPr="00210BCC"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  <w:t>Адрес нестационарного торгового объекта (далее - НТО) (при его наличии) или адресное обозначение места размещения НТО с указанием границ улиц, дорог, проездов, иных ориентиров (при наличии)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0DA388" w14:textId="77777777" w:rsidR="00D925CC" w:rsidRPr="00210BCC" w:rsidRDefault="00D925CC" w:rsidP="00087F2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</w:pPr>
            <w:r w:rsidRPr="00210BCC"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  <w:t>&lt;*&gt; Вид договора, заключенного (заключение которого возможно) в целях размещения НТ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479550" w14:textId="77777777" w:rsidR="00D925CC" w:rsidRPr="00210BCC" w:rsidRDefault="00D925CC" w:rsidP="00087F2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</w:pPr>
            <w:r w:rsidRPr="00210BCC"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  <w:t>Кадастровый номер земельного участка (при его наличии) или координаты характерных точек границ места размещения НТО или возможного места расположения НТО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37F01C" w14:textId="77777777" w:rsidR="00D925CC" w:rsidRPr="00210BCC" w:rsidRDefault="00D925CC" w:rsidP="00087F2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</w:pPr>
            <w:r w:rsidRPr="00210BCC"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  <w:t>Площадь земельного участка или места размещения НТО в здании, строении, сооружении, где расположен или где возможно расположить НТО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03380B" w14:textId="77777777" w:rsidR="00D925CC" w:rsidRPr="00210BCC" w:rsidRDefault="00D925CC" w:rsidP="00087F2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</w:pPr>
            <w:r w:rsidRPr="00210BCC"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  <w:t>&lt;**&gt; Условия размещения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89B79D" w14:textId="77777777" w:rsidR="00D925CC" w:rsidRPr="00210BCC" w:rsidRDefault="00D925CC" w:rsidP="00087F2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</w:pPr>
            <w:r w:rsidRPr="00210BCC"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  <w:t>&lt;**&gt; Вид НТО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55F607" w14:textId="77777777" w:rsidR="00D925CC" w:rsidRPr="00210BCC" w:rsidRDefault="00D925CC" w:rsidP="00087F2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</w:pPr>
            <w:r w:rsidRPr="00210BCC"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  <w:t>&lt;***&gt; Специализация НТО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CC24EB" w14:textId="77777777" w:rsidR="00D925CC" w:rsidRPr="00210BCC" w:rsidRDefault="00D925CC" w:rsidP="00087F2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</w:pPr>
            <w:r w:rsidRPr="00210BCC"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  <w:t>&lt;****&gt; Статус места положения НТ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B0EB98" w14:textId="77777777" w:rsidR="00D925CC" w:rsidRPr="00210BCC" w:rsidRDefault="00D925CC" w:rsidP="00087F2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</w:pPr>
            <w:r w:rsidRPr="00210BCC"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  <w:t>Срок расположения НТО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4ADDBD" w14:textId="77777777" w:rsidR="00D925CC" w:rsidRPr="00210BCC" w:rsidRDefault="00D925CC" w:rsidP="00087F2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</w:pPr>
            <w:r w:rsidRPr="00210BCC"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  <w:t>Форма собственности на землю или земельный участок, здание, строение, сооружение, где расположен или возможно расположить НТО, а также наименование органа, уполномоченного на распоряжение соответствующим имуществом, находящимся в государственной или муниципальной собственности</w:t>
            </w:r>
          </w:p>
        </w:tc>
      </w:tr>
      <w:tr w:rsidR="00D925CC" w:rsidRPr="00210BCC" w14:paraId="7260C07F" w14:textId="77777777" w:rsidTr="00102924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FA39BA" w14:textId="77777777" w:rsidR="00D925CC" w:rsidRPr="00210BCC" w:rsidRDefault="00D925CC" w:rsidP="00087F2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</w:pPr>
            <w:r w:rsidRPr="00210BCC"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857706" w14:textId="77777777" w:rsidR="00D925CC" w:rsidRPr="00210BCC" w:rsidRDefault="00D925CC" w:rsidP="00087F2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</w:pPr>
            <w:r w:rsidRPr="00210BCC"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3414F2" w14:textId="77777777" w:rsidR="00D925CC" w:rsidRPr="00210BCC" w:rsidRDefault="00D925CC" w:rsidP="00087F2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</w:pPr>
            <w:r w:rsidRPr="00210BCC"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1453BF" w14:textId="77777777" w:rsidR="00D925CC" w:rsidRPr="00210BCC" w:rsidRDefault="00D925CC" w:rsidP="00087F2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</w:pPr>
            <w:r w:rsidRPr="00210BCC"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DD72F7" w14:textId="77777777" w:rsidR="00D925CC" w:rsidRPr="00210BCC" w:rsidRDefault="00D925CC" w:rsidP="00087F2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</w:pPr>
            <w:r w:rsidRPr="00210BCC"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9070DC" w14:textId="77777777" w:rsidR="00D925CC" w:rsidRPr="00210BCC" w:rsidRDefault="00D925CC" w:rsidP="00087F2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</w:pPr>
            <w:r w:rsidRPr="00210BCC"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46569B" w14:textId="77777777" w:rsidR="00D925CC" w:rsidRPr="00210BCC" w:rsidRDefault="00D925CC" w:rsidP="00087F2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</w:pPr>
            <w:r w:rsidRPr="00210BCC"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753201" w14:textId="77777777" w:rsidR="00D925CC" w:rsidRPr="00210BCC" w:rsidRDefault="00D925CC" w:rsidP="00087F2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</w:pPr>
            <w:r w:rsidRPr="00210BCC"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0C24F4" w14:textId="77777777" w:rsidR="00D925CC" w:rsidRPr="00210BCC" w:rsidRDefault="00D925CC" w:rsidP="00087F2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</w:pPr>
            <w:r w:rsidRPr="00210BCC"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F2A79D" w14:textId="77777777" w:rsidR="00D925CC" w:rsidRPr="00210BCC" w:rsidRDefault="00D925CC" w:rsidP="00087F2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</w:pPr>
            <w:r w:rsidRPr="00210BCC"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151F5C" w14:textId="77777777" w:rsidR="00D925CC" w:rsidRPr="00210BCC" w:rsidRDefault="00D925CC" w:rsidP="00087F2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</w:pPr>
            <w:r w:rsidRPr="00210BCC"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  <w:t>11</w:t>
            </w:r>
          </w:p>
        </w:tc>
      </w:tr>
      <w:tr w:rsidR="00060778" w:rsidRPr="006D587A" w14:paraId="7206F16C" w14:textId="77777777" w:rsidTr="00102924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C5AB32" w14:textId="77777777" w:rsidR="00060778" w:rsidRPr="006D587A" w:rsidRDefault="00060778" w:rsidP="00087F2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4555BD" w14:textId="77777777" w:rsidR="00060778" w:rsidRPr="006D587A" w:rsidRDefault="00060778" w:rsidP="00087F2E">
            <w:pPr>
              <w:tabs>
                <w:tab w:val="left" w:pos="12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D587A">
              <w:rPr>
                <w:rFonts w:ascii="Times New Roman" w:hAnsi="Times New Roman" w:cs="Times New Roman"/>
                <w:sz w:val="21"/>
                <w:szCs w:val="21"/>
              </w:rPr>
              <w:t xml:space="preserve">пересечение дорог п. Колтубановский с </w:t>
            </w:r>
            <w:r w:rsidRPr="006D587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Елшанка Первая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F6EC75" w14:textId="77777777" w:rsidR="00060778" w:rsidRPr="006D587A" w:rsidRDefault="00060778" w:rsidP="00087F2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договор на размещение НТ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DA1233" w14:textId="77777777" w:rsidR="00060778" w:rsidRPr="006D587A" w:rsidRDefault="00C96B5F" w:rsidP="00087F2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2.86871, 52.06652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F93C97" w14:textId="77777777" w:rsidR="00060778" w:rsidRPr="006D587A" w:rsidRDefault="00060778" w:rsidP="00882F81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87A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9655AE" w14:textId="77777777" w:rsidR="00060778" w:rsidRPr="006D587A" w:rsidRDefault="00060778" w:rsidP="00087F2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руглогодичное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61D28C" w14:textId="77777777" w:rsidR="00060778" w:rsidRPr="006D587A" w:rsidRDefault="00060778" w:rsidP="00087F2E">
            <w:pPr>
              <w:tabs>
                <w:tab w:val="left" w:pos="12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D587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иоск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D712A2" w14:textId="77777777" w:rsidR="00060778" w:rsidRPr="006D587A" w:rsidRDefault="00333855" w:rsidP="00087F2E">
            <w:pPr>
              <w:pStyle w:val="20"/>
              <w:shd w:val="clear" w:color="auto" w:fill="auto"/>
              <w:spacing w:before="0" w:after="120" w:line="280" w:lineRule="exact"/>
              <w:ind w:firstLine="0"/>
              <w:jc w:val="left"/>
              <w:rPr>
                <w:sz w:val="21"/>
                <w:szCs w:val="21"/>
              </w:rPr>
            </w:pPr>
            <w:r w:rsidRPr="006D587A">
              <w:rPr>
                <w:sz w:val="21"/>
                <w:szCs w:val="21"/>
              </w:rPr>
              <w:t>продукты питания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F2BF84" w14:textId="77777777" w:rsidR="00060778" w:rsidRPr="006D587A" w:rsidRDefault="00060778" w:rsidP="00087F2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ьзуетс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AA3605" w14:textId="40E6DF54" w:rsidR="00060778" w:rsidRPr="006D587A" w:rsidRDefault="00060778" w:rsidP="00087F2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31 декабря 202</w:t>
            </w:r>
            <w:r w:rsidR="00E636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E73C73" w14:textId="77777777" w:rsidR="00060778" w:rsidRPr="006D587A" w:rsidRDefault="00AE4E40" w:rsidP="00087F2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ниципальная</w:t>
            </w:r>
          </w:p>
        </w:tc>
      </w:tr>
      <w:tr w:rsidR="00333855" w:rsidRPr="006D587A" w14:paraId="71F96928" w14:textId="77777777" w:rsidTr="00102924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68C0F0" w14:textId="77777777" w:rsidR="00333855" w:rsidRPr="006D587A" w:rsidRDefault="00333855" w:rsidP="003338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BE5EAD" w14:textId="77777777" w:rsidR="00333855" w:rsidRPr="006D587A" w:rsidRDefault="00333855" w:rsidP="00333855">
            <w:pPr>
              <w:tabs>
                <w:tab w:val="left" w:pos="12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D587A">
              <w:rPr>
                <w:rFonts w:ascii="Times New Roman" w:hAnsi="Times New Roman" w:cs="Times New Roman"/>
                <w:sz w:val="21"/>
                <w:szCs w:val="21"/>
              </w:rPr>
              <w:t>с. Новоалександровка ул. Центральная,62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42E21F" w14:textId="77777777" w:rsidR="00333855" w:rsidRPr="006D587A" w:rsidRDefault="00333855" w:rsidP="00333855">
            <w:pPr>
              <w:rPr>
                <w:rFonts w:ascii="Times New Roman" w:hAnsi="Times New Roman" w:cs="Times New Roman"/>
              </w:rPr>
            </w:pPr>
            <w:r w:rsidRPr="006D587A"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</w:rPr>
              <w:t>договор на размещение НТ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E99FD8" w14:textId="77777777" w:rsidR="00333855" w:rsidRPr="006D587A" w:rsidRDefault="00333855" w:rsidP="003338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2.71975, 52.25021</w:t>
            </w:r>
          </w:p>
          <w:p w14:paraId="2FA6007B" w14:textId="77777777" w:rsidR="00333855" w:rsidRPr="006D587A" w:rsidRDefault="00333855" w:rsidP="003338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6D2E73" w14:textId="77777777" w:rsidR="00333855" w:rsidRPr="006D587A" w:rsidRDefault="00333855" w:rsidP="00333855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87A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9BBB5C" w14:textId="77777777" w:rsidR="00333855" w:rsidRPr="006D587A" w:rsidRDefault="00333855" w:rsidP="00333855">
            <w:pPr>
              <w:rPr>
                <w:rFonts w:ascii="Times New Roman" w:hAnsi="Times New Roman" w:cs="Times New Roman"/>
              </w:rPr>
            </w:pPr>
            <w:r w:rsidRPr="006D587A">
              <w:rPr>
                <w:rFonts w:ascii="Times New Roman" w:hAnsi="Times New Roman" w:cs="Times New Roman"/>
              </w:rPr>
              <w:t>Круглогодичное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6F7A23" w14:textId="77777777" w:rsidR="00333855" w:rsidRPr="006D587A" w:rsidRDefault="00333855" w:rsidP="00333855">
            <w:pPr>
              <w:tabs>
                <w:tab w:val="left" w:pos="12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D587A"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AD4FA8" w14:textId="77777777" w:rsidR="00333855" w:rsidRPr="006D587A" w:rsidRDefault="00EC6755" w:rsidP="00333855">
            <w:pPr>
              <w:pStyle w:val="20"/>
              <w:shd w:val="clear" w:color="auto" w:fill="auto"/>
              <w:spacing w:before="0" w:after="120" w:line="280" w:lineRule="exact"/>
              <w:ind w:firstLine="0"/>
              <w:jc w:val="left"/>
              <w:rPr>
                <w:sz w:val="21"/>
                <w:szCs w:val="21"/>
              </w:rPr>
            </w:pPr>
            <w:r w:rsidRPr="006D587A">
              <w:rPr>
                <w:sz w:val="21"/>
                <w:szCs w:val="21"/>
              </w:rPr>
              <w:t>продукты питания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D5A9B0" w14:textId="77777777" w:rsidR="00333855" w:rsidRPr="006D587A" w:rsidRDefault="00333855" w:rsidP="003338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ьзуетс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DB8D9E" w14:textId="042DACBC" w:rsidR="00333855" w:rsidRPr="006D587A" w:rsidRDefault="00333855" w:rsidP="003338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31 декабря 202</w:t>
            </w:r>
            <w:r w:rsidR="00E636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D4C796" w14:textId="77777777" w:rsidR="00333855" w:rsidRPr="006D587A" w:rsidRDefault="00333855" w:rsidP="003338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ниципальная</w:t>
            </w:r>
          </w:p>
        </w:tc>
      </w:tr>
      <w:tr w:rsidR="00EC6755" w:rsidRPr="006D587A" w14:paraId="497B6DC4" w14:textId="77777777" w:rsidTr="00102924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440F0F" w14:textId="77777777" w:rsidR="00EC6755" w:rsidRPr="006D587A" w:rsidRDefault="009633E5" w:rsidP="00EC67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0258BD" w14:textId="77777777" w:rsidR="00EC6755" w:rsidRPr="006D587A" w:rsidRDefault="00EC6755" w:rsidP="00EC6755">
            <w:pPr>
              <w:tabs>
                <w:tab w:val="left" w:pos="12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D587A">
              <w:rPr>
                <w:rFonts w:ascii="Times New Roman" w:hAnsi="Times New Roman" w:cs="Times New Roman"/>
                <w:sz w:val="21"/>
                <w:szCs w:val="21"/>
              </w:rPr>
              <w:t>с. Новоалександровка ул. Центральная, район дома 33</w:t>
            </w:r>
            <w:r w:rsidRPr="006D587A">
              <w:rPr>
                <w:rFonts w:ascii="Times New Roman" w:hAnsi="Times New Roman" w:cs="Times New Roman"/>
                <w:sz w:val="21"/>
                <w:szCs w:val="21"/>
              </w:rPr>
              <w:tab/>
              <w:t>договор на размещение НТО</w:t>
            </w:r>
            <w:r w:rsidRPr="006D587A">
              <w:rPr>
                <w:rFonts w:ascii="Times New Roman" w:hAnsi="Times New Roman" w:cs="Times New Roman"/>
                <w:sz w:val="21"/>
                <w:szCs w:val="21"/>
              </w:rPr>
              <w:tab/>
              <w:t>52.71975, 52.25021</w:t>
            </w:r>
          </w:p>
          <w:p w14:paraId="13131D89" w14:textId="77777777" w:rsidR="00EC6755" w:rsidRPr="006D587A" w:rsidRDefault="00EC6755" w:rsidP="00EC6755">
            <w:pPr>
              <w:tabs>
                <w:tab w:val="left" w:pos="12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D587A">
              <w:rPr>
                <w:rFonts w:ascii="Times New Roman" w:hAnsi="Times New Roman" w:cs="Times New Roman"/>
                <w:sz w:val="21"/>
                <w:szCs w:val="21"/>
              </w:rPr>
              <w:tab/>
              <w:t>20</w:t>
            </w:r>
            <w:r w:rsidRPr="006D587A">
              <w:rPr>
                <w:rFonts w:ascii="Times New Roman" w:hAnsi="Times New Roman" w:cs="Times New Roman"/>
                <w:sz w:val="21"/>
                <w:szCs w:val="21"/>
              </w:rPr>
              <w:tab/>
              <w:t>Круглогодичное</w:t>
            </w:r>
            <w:r w:rsidRPr="006D587A">
              <w:rPr>
                <w:rFonts w:ascii="Times New Roman" w:hAnsi="Times New Roman" w:cs="Times New Roman"/>
                <w:sz w:val="21"/>
                <w:szCs w:val="21"/>
              </w:rPr>
              <w:tab/>
              <w:t>павильон</w:t>
            </w:r>
            <w:r w:rsidRPr="006D587A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gramStart"/>
            <w:r w:rsidRPr="006D587A">
              <w:rPr>
                <w:rFonts w:ascii="Times New Roman" w:hAnsi="Times New Roman" w:cs="Times New Roman"/>
                <w:sz w:val="21"/>
                <w:szCs w:val="21"/>
              </w:rPr>
              <w:t>продукты  питания</w:t>
            </w:r>
            <w:proofErr w:type="gramEnd"/>
            <w:r w:rsidRPr="006D587A">
              <w:rPr>
                <w:rFonts w:ascii="Times New Roman" w:hAnsi="Times New Roman" w:cs="Times New Roman"/>
                <w:sz w:val="21"/>
                <w:szCs w:val="21"/>
              </w:rPr>
              <w:tab/>
              <w:t>муниципальная</w:t>
            </w:r>
            <w:r w:rsidRPr="006D587A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6D587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о 31 декабря 2021 год</w:t>
            </w:r>
            <w:r w:rsidRPr="006D587A">
              <w:rPr>
                <w:rFonts w:ascii="Times New Roman" w:hAnsi="Times New Roman" w:cs="Times New Roman"/>
                <w:sz w:val="21"/>
                <w:szCs w:val="21"/>
              </w:rPr>
              <w:tab/>
              <w:t>муниципальная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60C033" w14:textId="77777777" w:rsidR="00EC6755" w:rsidRPr="006D587A" w:rsidRDefault="00EC6755" w:rsidP="00EC6755">
            <w:pPr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</w:rPr>
            </w:pPr>
            <w:r w:rsidRPr="00333855"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</w:rPr>
              <w:lastRenderedPageBreak/>
              <w:t>договор на размещение НТ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BA3D8B" w14:textId="77777777" w:rsidR="00EC6755" w:rsidRPr="006D587A" w:rsidRDefault="00EC6755" w:rsidP="00EC67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338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2.72007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  <w:r w:rsidRPr="003338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52.2524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D7CF3F" w14:textId="77777777" w:rsidR="00EC6755" w:rsidRPr="006D587A" w:rsidRDefault="00EC6755" w:rsidP="00EC6755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87A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365DE1" w14:textId="77777777" w:rsidR="00EC6755" w:rsidRPr="006D587A" w:rsidRDefault="00EC6755" w:rsidP="00EC6755">
            <w:pPr>
              <w:rPr>
                <w:rFonts w:ascii="Times New Roman" w:hAnsi="Times New Roman" w:cs="Times New Roman"/>
              </w:rPr>
            </w:pPr>
            <w:r w:rsidRPr="006D587A">
              <w:rPr>
                <w:rFonts w:ascii="Times New Roman" w:hAnsi="Times New Roman" w:cs="Times New Roman"/>
              </w:rPr>
              <w:t>Круглогодичное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BC7135" w14:textId="77777777" w:rsidR="00EC6755" w:rsidRPr="006D587A" w:rsidRDefault="00EC6755" w:rsidP="00EC6755">
            <w:pPr>
              <w:tabs>
                <w:tab w:val="left" w:pos="12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D587A"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4FCA61" w14:textId="77777777" w:rsidR="00EC6755" w:rsidRPr="006D587A" w:rsidRDefault="00EC6755" w:rsidP="00EC6755">
            <w:pPr>
              <w:pStyle w:val="20"/>
              <w:shd w:val="clear" w:color="auto" w:fill="auto"/>
              <w:spacing w:before="0" w:after="120" w:line="280" w:lineRule="exact"/>
              <w:ind w:firstLine="0"/>
              <w:jc w:val="left"/>
              <w:rPr>
                <w:sz w:val="21"/>
                <w:szCs w:val="21"/>
              </w:rPr>
            </w:pPr>
            <w:r w:rsidRPr="006D587A">
              <w:rPr>
                <w:sz w:val="21"/>
                <w:szCs w:val="21"/>
              </w:rPr>
              <w:t>продукты питания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13DA0F" w14:textId="77777777" w:rsidR="00EC6755" w:rsidRPr="006D587A" w:rsidRDefault="00EC6755" w:rsidP="00EC67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ьзуетс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A13DB9" w14:textId="5B43ABA3" w:rsidR="00EC6755" w:rsidRPr="006D587A" w:rsidRDefault="00EC6755" w:rsidP="00EC67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31 декабря 202</w:t>
            </w:r>
            <w:r w:rsidR="00E636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C9DEF6" w14:textId="77777777" w:rsidR="00EC6755" w:rsidRPr="006D587A" w:rsidRDefault="00EC6755" w:rsidP="00EC67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ниципальная</w:t>
            </w:r>
          </w:p>
        </w:tc>
      </w:tr>
      <w:tr w:rsidR="008146C2" w:rsidRPr="006D587A" w14:paraId="72D697C1" w14:textId="77777777" w:rsidTr="00102924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2ECF59" w14:textId="77777777" w:rsidR="008146C2" w:rsidRPr="00EC6755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highlight w:val="red"/>
                <w:lang w:eastAsia="ru-RU"/>
              </w:rPr>
            </w:pPr>
            <w:r w:rsidRPr="008146C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D54652" w14:textId="77777777" w:rsidR="008146C2" w:rsidRPr="006D587A" w:rsidRDefault="008146C2" w:rsidP="008146C2">
            <w:pPr>
              <w:tabs>
                <w:tab w:val="left" w:pos="12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D587A">
              <w:rPr>
                <w:rFonts w:ascii="Times New Roman" w:hAnsi="Times New Roman" w:cs="Times New Roman"/>
                <w:sz w:val="21"/>
                <w:szCs w:val="21"/>
              </w:rPr>
              <w:t>п. Искра, ул. Искровская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F7B272" w14:textId="77777777" w:rsidR="008146C2" w:rsidRPr="006D587A" w:rsidRDefault="008146C2" w:rsidP="008146C2">
            <w:r w:rsidRPr="006D587A"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</w:rPr>
              <w:t>договор на размещение НТ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85A684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2.7575, 52.25615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51ED65" w14:textId="77777777" w:rsidR="008146C2" w:rsidRPr="008146C2" w:rsidRDefault="008146C2" w:rsidP="008146C2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0D148E" w14:textId="77777777" w:rsidR="008146C2" w:rsidRPr="006D587A" w:rsidRDefault="008146C2" w:rsidP="008146C2">
            <w:pPr>
              <w:rPr>
                <w:rFonts w:ascii="Times New Roman" w:hAnsi="Times New Roman" w:cs="Times New Roman"/>
              </w:rPr>
            </w:pPr>
            <w:r w:rsidRPr="009633E5">
              <w:rPr>
                <w:rFonts w:ascii="Times New Roman" w:hAnsi="Times New Roman" w:cs="Times New Roman"/>
              </w:rPr>
              <w:t>Круглогодичное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DA75C2" w14:textId="77777777" w:rsidR="008146C2" w:rsidRPr="006D587A" w:rsidRDefault="008146C2" w:rsidP="008146C2">
            <w:pPr>
              <w:tabs>
                <w:tab w:val="left" w:pos="1335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E47C27" w14:textId="77777777" w:rsidR="008146C2" w:rsidRPr="006D587A" w:rsidRDefault="008146C2" w:rsidP="008146C2">
            <w:pPr>
              <w:pStyle w:val="20"/>
              <w:shd w:val="clear" w:color="auto" w:fill="auto"/>
              <w:spacing w:before="0" w:after="120" w:line="280" w:lineRule="exact"/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дукты питания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7BB47D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ьзуетс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C814D3" w14:textId="36F085CE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31 декабря 202</w:t>
            </w:r>
            <w:r w:rsidR="00E636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D3AE68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ниципальная</w:t>
            </w:r>
          </w:p>
        </w:tc>
      </w:tr>
      <w:tr w:rsidR="008146C2" w:rsidRPr="006D587A" w14:paraId="126436ED" w14:textId="77777777" w:rsidTr="00102924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88CE5C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617403" w14:textId="77777777" w:rsidR="008146C2" w:rsidRPr="006D587A" w:rsidRDefault="008146C2" w:rsidP="008146C2">
            <w:pPr>
              <w:tabs>
                <w:tab w:val="left" w:pos="12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D587A">
              <w:rPr>
                <w:rFonts w:ascii="Times New Roman" w:hAnsi="Times New Roman" w:cs="Times New Roman"/>
                <w:sz w:val="21"/>
                <w:szCs w:val="21"/>
              </w:rPr>
              <w:t>с. Палимовка, ул. 1 микрорайон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AC9A10" w14:textId="77777777" w:rsidR="008146C2" w:rsidRPr="006D587A" w:rsidRDefault="008146C2" w:rsidP="008146C2">
            <w:pPr>
              <w:rPr>
                <w:rFonts w:ascii="Times New Roman" w:hAnsi="Times New Roman" w:cs="Times New Roman"/>
              </w:rPr>
            </w:pPr>
            <w:r w:rsidRPr="006D587A"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</w:rPr>
              <w:t>договор на размещение НТ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9F4522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2.8045,</w:t>
            </w:r>
          </w:p>
          <w:p w14:paraId="722C03B6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2.20825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975F92" w14:textId="77777777" w:rsidR="008146C2" w:rsidRPr="008146C2" w:rsidRDefault="008146C2" w:rsidP="008146C2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3A20A8" w14:textId="77777777" w:rsidR="008146C2" w:rsidRPr="006D587A" w:rsidRDefault="008146C2" w:rsidP="008146C2">
            <w:pPr>
              <w:rPr>
                <w:rFonts w:ascii="Times New Roman" w:hAnsi="Times New Roman" w:cs="Times New Roman"/>
              </w:rPr>
            </w:pPr>
            <w:r w:rsidRPr="006D587A">
              <w:rPr>
                <w:rFonts w:ascii="Times New Roman" w:hAnsi="Times New Roman" w:cs="Times New Roman"/>
              </w:rPr>
              <w:t>Круглогодичное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03A4D8" w14:textId="77777777" w:rsidR="008146C2" w:rsidRPr="008146C2" w:rsidRDefault="008146C2" w:rsidP="008146C2">
            <w:pPr>
              <w:tabs>
                <w:tab w:val="left" w:pos="12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вильон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D7EE2D" w14:textId="77777777" w:rsidR="008146C2" w:rsidRPr="006D587A" w:rsidRDefault="008146C2" w:rsidP="008146C2">
            <w:pPr>
              <w:pStyle w:val="20"/>
              <w:shd w:val="clear" w:color="auto" w:fill="auto"/>
              <w:spacing w:before="0" w:after="120" w:line="280" w:lineRule="exact"/>
              <w:ind w:firstLine="0"/>
              <w:jc w:val="left"/>
              <w:rPr>
                <w:sz w:val="21"/>
                <w:szCs w:val="21"/>
              </w:rPr>
            </w:pPr>
            <w:r w:rsidRPr="006D587A">
              <w:rPr>
                <w:sz w:val="21"/>
                <w:szCs w:val="21"/>
              </w:rPr>
              <w:t>продукты питания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D909FD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ьзуетс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61205A" w14:textId="657399C3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31 декабря 202</w:t>
            </w:r>
            <w:r w:rsidR="00E636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22F6D7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ниципальная</w:t>
            </w:r>
          </w:p>
        </w:tc>
      </w:tr>
      <w:tr w:rsidR="008146C2" w:rsidRPr="006D587A" w14:paraId="75E32D24" w14:textId="77777777" w:rsidTr="00102924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9BEB02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936C17" w14:textId="77777777" w:rsidR="008146C2" w:rsidRPr="006D587A" w:rsidRDefault="008146C2" w:rsidP="008146C2">
            <w:pPr>
              <w:tabs>
                <w:tab w:val="left" w:pos="12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D587A">
              <w:rPr>
                <w:rFonts w:ascii="Times New Roman" w:hAnsi="Times New Roman" w:cs="Times New Roman"/>
                <w:sz w:val="21"/>
                <w:szCs w:val="21"/>
              </w:rPr>
              <w:t>с. Палимовка, ул. Юго-Западная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A68951" w14:textId="77777777" w:rsidR="008146C2" w:rsidRPr="006D587A" w:rsidRDefault="008146C2" w:rsidP="008146C2">
            <w:pPr>
              <w:rPr>
                <w:rFonts w:ascii="Times New Roman" w:hAnsi="Times New Roman" w:cs="Times New Roman"/>
              </w:rPr>
            </w:pPr>
            <w:r w:rsidRPr="006D587A"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</w:rPr>
              <w:t>договор на размещение НТ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EED5E5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2.841536, 52.188866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909A90" w14:textId="77777777" w:rsidR="008146C2" w:rsidRPr="006D587A" w:rsidRDefault="008146C2" w:rsidP="008146C2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87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86877E" w14:textId="77777777" w:rsidR="008146C2" w:rsidRPr="006D587A" w:rsidRDefault="008146C2" w:rsidP="008146C2">
            <w:pPr>
              <w:rPr>
                <w:rFonts w:ascii="Times New Roman" w:hAnsi="Times New Roman" w:cs="Times New Roman"/>
              </w:rPr>
            </w:pPr>
            <w:r w:rsidRPr="006D587A">
              <w:rPr>
                <w:rFonts w:ascii="Times New Roman" w:hAnsi="Times New Roman" w:cs="Times New Roman"/>
              </w:rPr>
              <w:t>Круглогодичное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08A5F2" w14:textId="77777777" w:rsidR="008146C2" w:rsidRPr="006D587A" w:rsidRDefault="008146C2" w:rsidP="008146C2">
            <w:pPr>
              <w:tabs>
                <w:tab w:val="left" w:pos="12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D587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иоск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D2FF18" w14:textId="77777777" w:rsidR="008146C2" w:rsidRPr="006D587A" w:rsidRDefault="008146C2" w:rsidP="008146C2">
            <w:pPr>
              <w:pStyle w:val="20"/>
              <w:shd w:val="clear" w:color="auto" w:fill="auto"/>
              <w:spacing w:before="0" w:after="120" w:line="280" w:lineRule="exact"/>
              <w:ind w:firstLine="0"/>
              <w:jc w:val="left"/>
              <w:rPr>
                <w:sz w:val="21"/>
                <w:szCs w:val="21"/>
              </w:rPr>
            </w:pPr>
            <w:r w:rsidRPr="006D587A">
              <w:rPr>
                <w:sz w:val="21"/>
                <w:szCs w:val="21"/>
              </w:rPr>
              <w:t>продукты питания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910ED0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ьзуетс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F22C43" w14:textId="617FB11A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31 декабря 202</w:t>
            </w:r>
            <w:r w:rsidR="00E636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98D2FF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ниципальная</w:t>
            </w:r>
          </w:p>
        </w:tc>
      </w:tr>
      <w:tr w:rsidR="008146C2" w:rsidRPr="006D587A" w14:paraId="5A3553BC" w14:textId="77777777" w:rsidTr="00102924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47BA3C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C068E4" w14:textId="77777777" w:rsidR="008146C2" w:rsidRPr="006D587A" w:rsidRDefault="008146C2" w:rsidP="008146C2">
            <w:pPr>
              <w:tabs>
                <w:tab w:val="left" w:pos="12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D587A">
              <w:rPr>
                <w:rFonts w:ascii="Times New Roman" w:hAnsi="Times New Roman" w:cs="Times New Roman"/>
                <w:sz w:val="21"/>
                <w:szCs w:val="21"/>
              </w:rPr>
              <w:t>с. Палимовка, ул. 1 микрорайон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84A52E" w14:textId="77777777" w:rsidR="008146C2" w:rsidRPr="006D587A" w:rsidRDefault="008146C2" w:rsidP="008146C2">
            <w:pPr>
              <w:rPr>
                <w:rFonts w:ascii="Times New Roman" w:hAnsi="Times New Roman" w:cs="Times New Roman"/>
              </w:rPr>
            </w:pPr>
            <w:r w:rsidRPr="006D587A"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</w:rPr>
              <w:t>договор на размещение НТ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C1B1F3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2.8045,</w:t>
            </w:r>
          </w:p>
          <w:p w14:paraId="59D481C1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2.20825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82B815" w14:textId="77777777" w:rsidR="008146C2" w:rsidRPr="006D587A" w:rsidRDefault="008146C2" w:rsidP="008146C2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87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DCD7D7" w14:textId="77777777" w:rsidR="008146C2" w:rsidRPr="006D587A" w:rsidRDefault="008146C2" w:rsidP="008146C2">
            <w:pPr>
              <w:rPr>
                <w:rFonts w:ascii="Times New Roman" w:hAnsi="Times New Roman" w:cs="Times New Roman"/>
              </w:rPr>
            </w:pPr>
            <w:r w:rsidRPr="006D587A">
              <w:rPr>
                <w:rFonts w:ascii="Times New Roman" w:hAnsi="Times New Roman" w:cs="Times New Roman"/>
              </w:rPr>
              <w:t>Круглогодичное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51479F" w14:textId="77777777" w:rsidR="008146C2" w:rsidRPr="006D587A" w:rsidRDefault="008146C2" w:rsidP="008146C2">
            <w:pPr>
              <w:tabs>
                <w:tab w:val="left" w:pos="12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D587A"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35638C" w14:textId="77777777" w:rsidR="008146C2" w:rsidRPr="006D587A" w:rsidRDefault="008146C2" w:rsidP="008146C2">
            <w:pPr>
              <w:pStyle w:val="20"/>
              <w:shd w:val="clear" w:color="auto" w:fill="auto"/>
              <w:spacing w:before="0" w:after="120" w:line="280" w:lineRule="exact"/>
              <w:ind w:firstLine="0"/>
              <w:jc w:val="left"/>
              <w:rPr>
                <w:sz w:val="21"/>
                <w:szCs w:val="21"/>
              </w:rPr>
            </w:pPr>
            <w:r w:rsidRPr="006D587A">
              <w:rPr>
                <w:sz w:val="21"/>
                <w:szCs w:val="21"/>
              </w:rPr>
              <w:t>продукты питания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38C1F5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ьзуетс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75B482" w14:textId="50E30242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31 декабря 202</w:t>
            </w:r>
            <w:r w:rsidR="00E636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9ADDA2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ниципальная</w:t>
            </w:r>
          </w:p>
        </w:tc>
      </w:tr>
      <w:tr w:rsidR="008146C2" w:rsidRPr="006D587A" w14:paraId="1BA8886A" w14:textId="77777777" w:rsidTr="00102924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DA42DD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4403E2" w14:textId="77777777" w:rsidR="008146C2" w:rsidRPr="006D587A" w:rsidRDefault="008146C2" w:rsidP="008146C2">
            <w:pPr>
              <w:pStyle w:val="20"/>
              <w:shd w:val="clear" w:color="auto" w:fill="auto"/>
              <w:spacing w:before="0" w:after="60" w:line="280" w:lineRule="exact"/>
              <w:ind w:firstLine="0"/>
              <w:jc w:val="left"/>
              <w:rPr>
                <w:sz w:val="21"/>
                <w:szCs w:val="21"/>
              </w:rPr>
            </w:pPr>
            <w:r w:rsidRPr="006D587A">
              <w:rPr>
                <w:sz w:val="21"/>
                <w:szCs w:val="21"/>
              </w:rPr>
              <w:t>с. Тупиковка,</w:t>
            </w:r>
          </w:p>
          <w:p w14:paraId="7655C8A5" w14:textId="77777777" w:rsidR="008146C2" w:rsidRPr="006D587A" w:rsidRDefault="008146C2" w:rsidP="008146C2">
            <w:pPr>
              <w:tabs>
                <w:tab w:val="left" w:pos="12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D587A">
              <w:rPr>
                <w:rFonts w:ascii="Times New Roman" w:hAnsi="Times New Roman" w:cs="Times New Roman"/>
                <w:sz w:val="21"/>
                <w:szCs w:val="21"/>
              </w:rPr>
              <w:t>ул. Центральная,40А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FF5016" w14:textId="77777777" w:rsidR="008146C2" w:rsidRPr="006D587A" w:rsidRDefault="008146C2" w:rsidP="008146C2">
            <w:pPr>
              <w:rPr>
                <w:rFonts w:ascii="Times New Roman" w:hAnsi="Times New Roman" w:cs="Times New Roman"/>
              </w:rPr>
            </w:pPr>
            <w:r w:rsidRPr="006D587A"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</w:rPr>
              <w:t>договор на размещение НТ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B0366F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2.786934, 52.014054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24FD03" w14:textId="77777777" w:rsidR="008146C2" w:rsidRPr="006D587A" w:rsidRDefault="008146C2" w:rsidP="008146C2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0B613C" w14:textId="77777777" w:rsidR="008146C2" w:rsidRPr="006D587A" w:rsidRDefault="008146C2" w:rsidP="008146C2">
            <w:pPr>
              <w:rPr>
                <w:rFonts w:ascii="Times New Roman" w:hAnsi="Times New Roman" w:cs="Times New Roman"/>
              </w:rPr>
            </w:pPr>
            <w:r w:rsidRPr="006D587A">
              <w:rPr>
                <w:rFonts w:ascii="Times New Roman" w:hAnsi="Times New Roman" w:cs="Times New Roman"/>
              </w:rPr>
              <w:t>Круглогодичное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9E3276" w14:textId="77777777" w:rsidR="008146C2" w:rsidRPr="006D587A" w:rsidRDefault="008146C2" w:rsidP="008146C2">
            <w:pPr>
              <w:tabs>
                <w:tab w:val="left" w:pos="12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вильон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028F6B" w14:textId="77777777" w:rsidR="008146C2" w:rsidRPr="006D587A" w:rsidRDefault="008146C2" w:rsidP="008146C2">
            <w:pPr>
              <w:pStyle w:val="20"/>
              <w:shd w:val="clear" w:color="auto" w:fill="auto"/>
              <w:spacing w:before="0" w:after="120" w:line="280" w:lineRule="exact"/>
              <w:ind w:firstLine="0"/>
              <w:jc w:val="left"/>
              <w:rPr>
                <w:sz w:val="21"/>
                <w:szCs w:val="21"/>
              </w:rPr>
            </w:pPr>
            <w:r w:rsidRPr="006D587A">
              <w:rPr>
                <w:sz w:val="21"/>
                <w:szCs w:val="21"/>
              </w:rPr>
              <w:t>продукты питания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44B856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ьзуетс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60AB7C" w14:textId="69FCEC90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31 декабря 202</w:t>
            </w:r>
            <w:r w:rsidR="00E636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9F91C9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ниципальная</w:t>
            </w:r>
          </w:p>
        </w:tc>
      </w:tr>
      <w:tr w:rsidR="008146C2" w:rsidRPr="006D587A" w14:paraId="1DF64380" w14:textId="77777777" w:rsidTr="00102924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860D6C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BDA394" w14:textId="77777777" w:rsidR="008146C2" w:rsidRPr="006D587A" w:rsidRDefault="008146C2" w:rsidP="008146C2">
            <w:pPr>
              <w:tabs>
                <w:tab w:val="left" w:pos="12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D587A">
              <w:rPr>
                <w:rFonts w:ascii="Times New Roman" w:hAnsi="Times New Roman" w:cs="Times New Roman"/>
                <w:sz w:val="21"/>
                <w:szCs w:val="21"/>
              </w:rPr>
              <w:t>п. Искра, ул. Искровская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393936" w14:textId="77777777" w:rsidR="008146C2" w:rsidRPr="006D587A" w:rsidRDefault="008146C2" w:rsidP="008146C2">
            <w:r w:rsidRPr="006D587A"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</w:rPr>
              <w:t>договор на размещение НТ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549B4B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2.7575, 52.25615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D65B72" w14:textId="77777777" w:rsidR="008146C2" w:rsidRPr="008146C2" w:rsidRDefault="008146C2" w:rsidP="008146C2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7EFE07" w14:textId="77777777" w:rsidR="008146C2" w:rsidRPr="006D587A" w:rsidRDefault="008146C2" w:rsidP="008146C2">
            <w:pPr>
              <w:rPr>
                <w:rFonts w:ascii="Times New Roman" w:hAnsi="Times New Roman" w:cs="Times New Roman"/>
              </w:rPr>
            </w:pPr>
            <w:r w:rsidRPr="009633E5">
              <w:rPr>
                <w:rFonts w:ascii="Times New Roman" w:hAnsi="Times New Roman" w:cs="Times New Roman"/>
              </w:rPr>
              <w:t>Круглогодичное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E435AD" w14:textId="77777777" w:rsidR="008146C2" w:rsidRPr="006D587A" w:rsidRDefault="008146C2" w:rsidP="008146C2">
            <w:pPr>
              <w:tabs>
                <w:tab w:val="left" w:pos="1335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EBED51" w14:textId="77777777" w:rsidR="008146C2" w:rsidRPr="006D587A" w:rsidRDefault="008146C2" w:rsidP="008146C2">
            <w:pPr>
              <w:pStyle w:val="20"/>
              <w:shd w:val="clear" w:color="auto" w:fill="auto"/>
              <w:spacing w:before="0" w:after="120" w:line="280" w:lineRule="exact"/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абачные изделия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FBEA22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ьзуетс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51EC8C" w14:textId="1C1E04C9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31 декабря 202</w:t>
            </w:r>
            <w:r w:rsidR="00E636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EC9AA9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ниципальная</w:t>
            </w:r>
          </w:p>
        </w:tc>
      </w:tr>
      <w:tr w:rsidR="008146C2" w:rsidRPr="006D587A" w14:paraId="0270734F" w14:textId="77777777" w:rsidTr="00102924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8853E1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069211" w14:textId="77777777" w:rsidR="008146C2" w:rsidRPr="006D587A" w:rsidRDefault="008146C2" w:rsidP="008146C2">
            <w:pPr>
              <w:tabs>
                <w:tab w:val="left" w:pos="12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D587A">
              <w:rPr>
                <w:rFonts w:ascii="Times New Roman" w:hAnsi="Times New Roman" w:cs="Times New Roman"/>
                <w:sz w:val="21"/>
                <w:szCs w:val="21"/>
              </w:rPr>
              <w:t xml:space="preserve">с. Палимовка, земельный участок расположен южнее 6 </w:t>
            </w:r>
            <w:r w:rsidRPr="006D587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тров от магазина по ул.Чкалова,18 а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1E59E8" w14:textId="77777777" w:rsidR="008146C2" w:rsidRPr="006D587A" w:rsidRDefault="008146C2" w:rsidP="008146C2">
            <w:pPr>
              <w:rPr>
                <w:rFonts w:ascii="Times New Roman" w:hAnsi="Times New Roman" w:cs="Times New Roman"/>
              </w:rPr>
            </w:pPr>
            <w:r w:rsidRPr="006D587A"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</w:rPr>
              <w:lastRenderedPageBreak/>
              <w:t>договор на размещение НТ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6C2147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2.8389, 52.19938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456E58" w14:textId="77777777" w:rsidR="008146C2" w:rsidRPr="006D587A" w:rsidRDefault="008146C2" w:rsidP="008146C2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87A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A6FFBB" w14:textId="77777777" w:rsidR="008146C2" w:rsidRPr="006D587A" w:rsidRDefault="008146C2" w:rsidP="008146C2">
            <w:pPr>
              <w:rPr>
                <w:rFonts w:ascii="Times New Roman" w:hAnsi="Times New Roman" w:cs="Times New Roman"/>
              </w:rPr>
            </w:pPr>
            <w:r w:rsidRPr="006D587A">
              <w:rPr>
                <w:rFonts w:ascii="Times New Roman" w:hAnsi="Times New Roman" w:cs="Times New Roman"/>
              </w:rPr>
              <w:t>Круглогодичное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AD9A00" w14:textId="77777777" w:rsidR="008146C2" w:rsidRPr="006D587A" w:rsidRDefault="008146C2" w:rsidP="008146C2">
            <w:pPr>
              <w:tabs>
                <w:tab w:val="left" w:pos="1335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D587A"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F9CF83" w14:textId="77777777" w:rsidR="008146C2" w:rsidRPr="006D587A" w:rsidRDefault="008146C2" w:rsidP="008146C2">
            <w:pPr>
              <w:pStyle w:val="20"/>
              <w:shd w:val="clear" w:color="auto" w:fill="auto"/>
              <w:spacing w:before="0" w:after="120" w:line="280" w:lineRule="exact"/>
              <w:ind w:firstLine="0"/>
              <w:jc w:val="left"/>
              <w:rPr>
                <w:sz w:val="21"/>
                <w:szCs w:val="21"/>
              </w:rPr>
            </w:pPr>
            <w:r w:rsidRPr="006D587A">
              <w:rPr>
                <w:sz w:val="21"/>
                <w:szCs w:val="21"/>
              </w:rPr>
              <w:t>продукты питания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9AA270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ьзуетс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569854" w14:textId="1084239A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31 декабря 202</w:t>
            </w:r>
            <w:r w:rsidR="00E636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1E88BC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ниципальная</w:t>
            </w:r>
          </w:p>
        </w:tc>
      </w:tr>
      <w:tr w:rsidR="008146C2" w:rsidRPr="006D587A" w14:paraId="35DF63D7" w14:textId="77777777" w:rsidTr="00102924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045D77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8267D0" w14:textId="77777777" w:rsidR="008146C2" w:rsidRPr="006D587A" w:rsidRDefault="008146C2" w:rsidP="008146C2">
            <w:pPr>
              <w:tabs>
                <w:tab w:val="left" w:pos="12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D587A">
              <w:rPr>
                <w:rFonts w:ascii="Times New Roman" w:hAnsi="Times New Roman" w:cs="Times New Roman"/>
                <w:sz w:val="21"/>
                <w:szCs w:val="21"/>
              </w:rPr>
              <w:t>п. Красногвардеец, ул. Рабочая, 1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D56F48" w14:textId="77777777" w:rsidR="008146C2" w:rsidRPr="006D587A" w:rsidRDefault="008146C2" w:rsidP="008146C2">
            <w:pPr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</w:rPr>
            </w:pPr>
            <w:r w:rsidRPr="006D587A"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</w:rPr>
              <w:t>договор на размещение НТ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1AD308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2.67362, 52.3702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1EA463" w14:textId="77777777" w:rsidR="008146C2" w:rsidRPr="008146C2" w:rsidRDefault="008146C2" w:rsidP="008146C2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953291" w14:textId="77777777" w:rsidR="008146C2" w:rsidRPr="006D587A" w:rsidRDefault="008146C2" w:rsidP="008146C2">
            <w:pPr>
              <w:rPr>
                <w:rFonts w:ascii="Times New Roman" w:hAnsi="Times New Roman" w:cs="Times New Roman"/>
              </w:rPr>
            </w:pPr>
            <w:r w:rsidRPr="009633E5">
              <w:rPr>
                <w:rFonts w:ascii="Times New Roman" w:hAnsi="Times New Roman" w:cs="Times New Roman"/>
              </w:rPr>
              <w:t>Круглогодичное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C1E541" w14:textId="77777777" w:rsidR="008146C2" w:rsidRPr="006D587A" w:rsidRDefault="008146C2" w:rsidP="008146C2">
            <w:pPr>
              <w:tabs>
                <w:tab w:val="left" w:pos="1335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84BCC4" w14:textId="77777777" w:rsidR="008146C2" w:rsidRPr="006D587A" w:rsidRDefault="008146C2" w:rsidP="008146C2">
            <w:pPr>
              <w:pStyle w:val="20"/>
              <w:shd w:val="clear" w:color="auto" w:fill="auto"/>
              <w:spacing w:before="0" w:after="120" w:line="280" w:lineRule="exact"/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телье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4A6FFE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ьзуетс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B70D03" w14:textId="68B88CDA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31 декабря 202</w:t>
            </w:r>
            <w:r w:rsidR="00E636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7AE63B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ниципальная</w:t>
            </w:r>
          </w:p>
        </w:tc>
      </w:tr>
      <w:tr w:rsidR="008146C2" w:rsidRPr="006D587A" w14:paraId="2E1FEB25" w14:textId="77777777" w:rsidTr="00102924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05F310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4AA359" w14:textId="77777777" w:rsidR="008146C2" w:rsidRPr="006D587A" w:rsidRDefault="008146C2" w:rsidP="008146C2">
            <w:pPr>
              <w:tabs>
                <w:tab w:val="left" w:pos="12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D587A">
              <w:rPr>
                <w:rFonts w:ascii="Times New Roman" w:hAnsi="Times New Roman" w:cs="Times New Roman"/>
                <w:sz w:val="21"/>
                <w:szCs w:val="21"/>
              </w:rPr>
              <w:t xml:space="preserve">п. </w:t>
            </w:r>
            <w:proofErr w:type="gramStart"/>
            <w:r w:rsidRPr="006D587A">
              <w:rPr>
                <w:rFonts w:ascii="Times New Roman" w:hAnsi="Times New Roman" w:cs="Times New Roman"/>
                <w:sz w:val="21"/>
                <w:szCs w:val="21"/>
              </w:rPr>
              <w:t>Красно-гвардеец</w:t>
            </w:r>
            <w:proofErr w:type="gramEnd"/>
            <w:r w:rsidRPr="006D587A">
              <w:rPr>
                <w:rFonts w:ascii="Times New Roman" w:hAnsi="Times New Roman" w:cs="Times New Roman"/>
                <w:sz w:val="21"/>
                <w:szCs w:val="21"/>
              </w:rPr>
              <w:t xml:space="preserve">, ул. Рабочая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6974CE" w14:textId="77777777" w:rsidR="008146C2" w:rsidRPr="00333855" w:rsidRDefault="008146C2" w:rsidP="008146C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33855">
              <w:rPr>
                <w:rFonts w:ascii="Times New Roman" w:hAnsi="Times New Roman" w:cs="Times New Roman"/>
                <w:sz w:val="21"/>
                <w:szCs w:val="21"/>
              </w:rPr>
              <w:t>договор на размещение НТ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B2FD1F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2.67329 52.37159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A55287" w14:textId="60DBA668" w:rsidR="008146C2" w:rsidRPr="0037104F" w:rsidRDefault="0037104F" w:rsidP="008146C2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5BA45C" w14:textId="77777777" w:rsidR="008146C2" w:rsidRPr="006D587A" w:rsidRDefault="008146C2" w:rsidP="008146C2">
            <w:pPr>
              <w:rPr>
                <w:rFonts w:ascii="Times New Roman" w:hAnsi="Times New Roman" w:cs="Times New Roman"/>
              </w:rPr>
            </w:pPr>
            <w:r w:rsidRPr="009633E5">
              <w:rPr>
                <w:rFonts w:ascii="Times New Roman" w:hAnsi="Times New Roman" w:cs="Times New Roman"/>
              </w:rPr>
              <w:t>Круглогодичное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BD5AC8" w14:textId="77777777" w:rsidR="008146C2" w:rsidRPr="006D587A" w:rsidRDefault="008146C2" w:rsidP="008146C2">
            <w:pPr>
              <w:tabs>
                <w:tab w:val="left" w:pos="1335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50652C" w14:textId="77777777" w:rsidR="008146C2" w:rsidRPr="006D587A" w:rsidRDefault="008146C2" w:rsidP="008146C2">
            <w:pPr>
              <w:pStyle w:val="20"/>
              <w:shd w:val="clear" w:color="auto" w:fill="auto"/>
              <w:spacing w:before="0" w:after="120" w:line="280" w:lineRule="exact"/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дукты питания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4643DE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ьзуетс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A6714B" w14:textId="2DEFAA62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31 декабря 202</w:t>
            </w:r>
            <w:r w:rsidR="00E636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551552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ниципальная</w:t>
            </w:r>
          </w:p>
        </w:tc>
      </w:tr>
      <w:tr w:rsidR="008146C2" w:rsidRPr="006D587A" w14:paraId="50157534" w14:textId="77777777" w:rsidTr="00102924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8CA3C4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7347F5" w14:textId="77777777" w:rsidR="008146C2" w:rsidRPr="006D587A" w:rsidRDefault="008146C2" w:rsidP="008146C2">
            <w:pPr>
              <w:tabs>
                <w:tab w:val="left" w:pos="12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333855">
              <w:rPr>
                <w:rFonts w:ascii="Times New Roman" w:hAnsi="Times New Roman" w:cs="Times New Roman"/>
                <w:sz w:val="21"/>
                <w:szCs w:val="21"/>
              </w:rPr>
              <w:t xml:space="preserve">п. </w:t>
            </w:r>
            <w:proofErr w:type="gramStart"/>
            <w:r w:rsidRPr="00333855">
              <w:rPr>
                <w:rFonts w:ascii="Times New Roman" w:hAnsi="Times New Roman" w:cs="Times New Roman"/>
                <w:sz w:val="21"/>
                <w:szCs w:val="21"/>
              </w:rPr>
              <w:t>Красно-гвардеец</w:t>
            </w:r>
            <w:proofErr w:type="gramEnd"/>
            <w:r w:rsidRPr="00333855">
              <w:rPr>
                <w:rFonts w:ascii="Times New Roman" w:hAnsi="Times New Roman" w:cs="Times New Roman"/>
                <w:sz w:val="21"/>
                <w:szCs w:val="21"/>
              </w:rPr>
              <w:t xml:space="preserve">, ул. Рабочая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9C4CDC" w14:textId="77777777" w:rsidR="008146C2" w:rsidRPr="00333855" w:rsidRDefault="008146C2" w:rsidP="008146C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33855">
              <w:rPr>
                <w:rFonts w:ascii="Times New Roman" w:hAnsi="Times New Roman" w:cs="Times New Roman"/>
                <w:sz w:val="21"/>
                <w:szCs w:val="21"/>
              </w:rPr>
              <w:t>договор на размещение НТ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3D5901" w14:textId="77777777" w:rsidR="008146C2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338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2.67295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</w:p>
          <w:p w14:paraId="4F8C6756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3385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2.3719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651E44" w14:textId="77777777" w:rsidR="008146C2" w:rsidRPr="008146C2" w:rsidRDefault="008146C2" w:rsidP="008146C2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46F03E" w14:textId="77777777" w:rsidR="008146C2" w:rsidRPr="006D587A" w:rsidRDefault="008146C2" w:rsidP="008146C2">
            <w:pPr>
              <w:rPr>
                <w:rFonts w:ascii="Times New Roman" w:hAnsi="Times New Roman" w:cs="Times New Roman"/>
              </w:rPr>
            </w:pPr>
            <w:r w:rsidRPr="009633E5">
              <w:rPr>
                <w:rFonts w:ascii="Times New Roman" w:hAnsi="Times New Roman" w:cs="Times New Roman"/>
              </w:rPr>
              <w:t>Круглогодичное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7B56AF" w14:textId="77777777" w:rsidR="008146C2" w:rsidRPr="006D587A" w:rsidRDefault="008146C2" w:rsidP="008146C2">
            <w:pPr>
              <w:tabs>
                <w:tab w:val="left" w:pos="1335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B96172" w14:textId="77777777" w:rsidR="008146C2" w:rsidRPr="006D587A" w:rsidRDefault="008146C2" w:rsidP="008146C2">
            <w:pPr>
              <w:pStyle w:val="20"/>
              <w:shd w:val="clear" w:color="auto" w:fill="auto"/>
              <w:spacing w:before="0" w:after="120" w:line="280" w:lineRule="exact"/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абачные изделия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DC4582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ьзуетс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633FB5" w14:textId="614E494B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31 декабря 202</w:t>
            </w:r>
            <w:r w:rsidR="00E636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8FAE11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ниципальная</w:t>
            </w:r>
          </w:p>
        </w:tc>
      </w:tr>
      <w:tr w:rsidR="008146C2" w:rsidRPr="006D587A" w14:paraId="27732900" w14:textId="77777777" w:rsidTr="00102924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3E1A1D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7CBCA8" w14:textId="3F4393EC" w:rsidR="008146C2" w:rsidRPr="006D587A" w:rsidRDefault="0037104F" w:rsidP="0037104F">
            <w:pPr>
              <w:tabs>
                <w:tab w:val="left" w:pos="12960"/>
              </w:tabs>
              <w:ind w:right="-15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8146C2" w:rsidRPr="006D587A">
              <w:rPr>
                <w:rFonts w:ascii="Times New Roman" w:hAnsi="Times New Roman" w:cs="Times New Roman"/>
                <w:sz w:val="21"/>
                <w:szCs w:val="21"/>
              </w:rPr>
              <w:t>. Колтубановский, ул. Комсомольская, район дома 21А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5E1EA5" w14:textId="77777777" w:rsidR="008146C2" w:rsidRPr="006D587A" w:rsidRDefault="008146C2" w:rsidP="008146C2">
            <w:r w:rsidRPr="006D587A"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</w:rPr>
              <w:t>договор на размещение НТ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CA80D3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2.93733, 52.02655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BCF32B" w14:textId="77777777" w:rsidR="008146C2" w:rsidRPr="006D587A" w:rsidRDefault="008146C2" w:rsidP="008146C2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C9B4A1" w14:textId="77777777" w:rsidR="008146C2" w:rsidRPr="006D587A" w:rsidRDefault="008146C2" w:rsidP="008146C2">
            <w:pPr>
              <w:rPr>
                <w:rFonts w:ascii="Times New Roman" w:hAnsi="Times New Roman" w:cs="Times New Roman"/>
              </w:rPr>
            </w:pPr>
            <w:r w:rsidRPr="00333855">
              <w:rPr>
                <w:rFonts w:ascii="Times New Roman" w:hAnsi="Times New Roman" w:cs="Times New Roman"/>
              </w:rPr>
              <w:t>Круглогодичное</w:t>
            </w:r>
            <w:r w:rsidRPr="0033385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234FA4" w14:textId="77777777" w:rsidR="008146C2" w:rsidRPr="006D587A" w:rsidRDefault="008146C2" w:rsidP="008146C2">
            <w:pPr>
              <w:tabs>
                <w:tab w:val="left" w:pos="1335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333855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B32788" w14:textId="77777777" w:rsidR="008146C2" w:rsidRPr="006D587A" w:rsidRDefault="008146C2" w:rsidP="008146C2">
            <w:pPr>
              <w:pStyle w:val="20"/>
              <w:shd w:val="clear" w:color="auto" w:fill="auto"/>
              <w:spacing w:before="0" w:after="120" w:line="280" w:lineRule="exact"/>
              <w:ind w:firstLine="0"/>
              <w:jc w:val="left"/>
              <w:rPr>
                <w:sz w:val="21"/>
                <w:szCs w:val="21"/>
              </w:rPr>
            </w:pPr>
            <w:r w:rsidRPr="00333855">
              <w:rPr>
                <w:sz w:val="21"/>
                <w:szCs w:val="21"/>
              </w:rPr>
              <w:t>продукты питания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008E42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ьзуетс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5E4B92" w14:textId="2F3ACDCE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31 декабря 202</w:t>
            </w:r>
            <w:r w:rsidR="00E636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8618D4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ниципальная</w:t>
            </w:r>
          </w:p>
        </w:tc>
      </w:tr>
      <w:tr w:rsidR="008146C2" w:rsidRPr="006D587A" w14:paraId="4D36BB75" w14:textId="77777777" w:rsidTr="00102924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F8B062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9348BC" w14:textId="7CECED80" w:rsidR="008146C2" w:rsidRPr="006D587A" w:rsidRDefault="008146C2" w:rsidP="008146C2">
            <w:pPr>
              <w:tabs>
                <w:tab w:val="left" w:pos="12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D587A">
              <w:rPr>
                <w:rFonts w:ascii="Times New Roman" w:hAnsi="Times New Roman" w:cs="Times New Roman"/>
                <w:sz w:val="21"/>
                <w:szCs w:val="21"/>
              </w:rPr>
              <w:t>с. Палимовка, ул. 1 микрорайон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5A49C9" w14:textId="77777777" w:rsidR="008146C2" w:rsidRPr="006D587A" w:rsidRDefault="008146C2" w:rsidP="008146C2">
            <w:r w:rsidRPr="006D587A"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</w:rPr>
              <w:t>договор на размещение НТ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CD76AB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6D587A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52.8045,</w:t>
            </w:r>
          </w:p>
          <w:p w14:paraId="264E3F03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52.20825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D4151B" w14:textId="77777777" w:rsidR="008146C2" w:rsidRPr="008146C2" w:rsidRDefault="008146C2" w:rsidP="008146C2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3A7D6F" w14:textId="77777777" w:rsidR="008146C2" w:rsidRPr="006D587A" w:rsidRDefault="008146C2" w:rsidP="008146C2">
            <w:pPr>
              <w:rPr>
                <w:rFonts w:ascii="Times New Roman" w:hAnsi="Times New Roman" w:cs="Times New Roman"/>
              </w:rPr>
            </w:pPr>
            <w:r w:rsidRPr="009633E5">
              <w:rPr>
                <w:rFonts w:ascii="Times New Roman" w:hAnsi="Times New Roman" w:cs="Times New Roman"/>
              </w:rPr>
              <w:t>Круглогодичное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EACFE3" w14:textId="77777777" w:rsidR="008146C2" w:rsidRPr="006D587A" w:rsidRDefault="008146C2" w:rsidP="008146C2">
            <w:pPr>
              <w:tabs>
                <w:tab w:val="left" w:pos="1335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35F2A8" w14:textId="77777777" w:rsidR="008146C2" w:rsidRPr="006D587A" w:rsidRDefault="008146C2" w:rsidP="008146C2">
            <w:pPr>
              <w:pStyle w:val="20"/>
              <w:shd w:val="clear" w:color="auto" w:fill="auto"/>
              <w:spacing w:before="0" w:after="120" w:line="280" w:lineRule="exact"/>
              <w:ind w:firstLine="0"/>
              <w:jc w:val="left"/>
              <w:rPr>
                <w:sz w:val="21"/>
                <w:szCs w:val="21"/>
              </w:rPr>
            </w:pPr>
            <w:r w:rsidRPr="008146C2">
              <w:rPr>
                <w:sz w:val="21"/>
                <w:szCs w:val="21"/>
              </w:rPr>
              <w:t>продукты питания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AB03E6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ьзуетс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C18BD6" w14:textId="658F718A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31 декабря 202</w:t>
            </w:r>
            <w:r w:rsidR="00E636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1E5F31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ниципальная</w:t>
            </w:r>
          </w:p>
        </w:tc>
      </w:tr>
      <w:tr w:rsidR="008146C2" w:rsidRPr="006D587A" w14:paraId="7900B09C" w14:textId="77777777" w:rsidTr="00102924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C25D7B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8919B2" w14:textId="28602FCD" w:rsidR="008146C2" w:rsidRPr="006D587A" w:rsidRDefault="008146C2" w:rsidP="008146C2">
            <w:pPr>
              <w:tabs>
                <w:tab w:val="left" w:pos="12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D587A">
              <w:rPr>
                <w:rFonts w:ascii="Times New Roman" w:hAnsi="Times New Roman" w:cs="Times New Roman"/>
                <w:sz w:val="21"/>
                <w:szCs w:val="21"/>
              </w:rPr>
              <w:t>с. Палимовка, ул. 1 микрорайон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AB6541" w14:textId="77777777" w:rsidR="008146C2" w:rsidRPr="006D587A" w:rsidRDefault="008146C2" w:rsidP="008146C2">
            <w:r w:rsidRPr="006D587A"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</w:rPr>
              <w:t>договор на размещение НТ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58532B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6D587A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52.8045,</w:t>
            </w:r>
          </w:p>
          <w:p w14:paraId="2D7B6952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52.20825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843A50" w14:textId="77777777" w:rsidR="008146C2" w:rsidRPr="006D587A" w:rsidRDefault="008146C2" w:rsidP="008146C2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BE12DC" w14:textId="77777777" w:rsidR="008146C2" w:rsidRPr="006D587A" w:rsidRDefault="008146C2" w:rsidP="008146C2">
            <w:pPr>
              <w:rPr>
                <w:rFonts w:ascii="Times New Roman" w:hAnsi="Times New Roman" w:cs="Times New Roman"/>
              </w:rPr>
            </w:pPr>
            <w:r w:rsidRPr="009633E5">
              <w:rPr>
                <w:rFonts w:ascii="Times New Roman" w:hAnsi="Times New Roman" w:cs="Times New Roman"/>
              </w:rPr>
              <w:t>Круглогодичное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E66F3D" w14:textId="77777777" w:rsidR="008146C2" w:rsidRPr="006D587A" w:rsidRDefault="008146C2" w:rsidP="008146C2">
            <w:pPr>
              <w:tabs>
                <w:tab w:val="left" w:pos="1335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4677E3" w14:textId="77777777" w:rsidR="008146C2" w:rsidRPr="00CF1B26" w:rsidRDefault="008146C2" w:rsidP="008146C2">
            <w:pPr>
              <w:pStyle w:val="20"/>
              <w:shd w:val="clear" w:color="auto" w:fill="auto"/>
              <w:spacing w:before="0" w:after="120" w:line="280" w:lineRule="exact"/>
              <w:ind w:firstLine="0"/>
              <w:jc w:val="lef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Продукты питания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721BB3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ьзуетс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9D92DF" w14:textId="66BE405D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31 декабря 202</w:t>
            </w:r>
            <w:r w:rsidR="00E636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183D9D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ниципальная</w:t>
            </w:r>
          </w:p>
        </w:tc>
      </w:tr>
      <w:tr w:rsidR="008146C2" w:rsidRPr="006D587A" w14:paraId="6EF2B393" w14:textId="77777777" w:rsidTr="00102924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844530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5F074C" w14:textId="0D169F52" w:rsidR="008146C2" w:rsidRPr="006D587A" w:rsidRDefault="008146C2" w:rsidP="008146C2">
            <w:pPr>
              <w:tabs>
                <w:tab w:val="left" w:pos="12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D587A">
              <w:rPr>
                <w:rFonts w:ascii="Times New Roman" w:hAnsi="Times New Roman" w:cs="Times New Roman"/>
                <w:sz w:val="21"/>
                <w:szCs w:val="21"/>
              </w:rPr>
              <w:t>с. Палимовка, ул. 1 микрорайон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A7C5AC" w14:textId="77777777" w:rsidR="008146C2" w:rsidRPr="006D587A" w:rsidRDefault="008146C2" w:rsidP="008146C2">
            <w:r w:rsidRPr="006D587A"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</w:rPr>
              <w:t>договор на размещение НТ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575A3D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6D587A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52.8045,</w:t>
            </w:r>
          </w:p>
          <w:p w14:paraId="182D884A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52.20825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D24637" w14:textId="77777777" w:rsidR="008146C2" w:rsidRPr="008146C2" w:rsidRDefault="008146C2" w:rsidP="008146C2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DC82D3" w14:textId="77777777" w:rsidR="008146C2" w:rsidRPr="006D587A" w:rsidRDefault="008146C2" w:rsidP="008146C2">
            <w:pPr>
              <w:rPr>
                <w:rFonts w:ascii="Times New Roman" w:hAnsi="Times New Roman" w:cs="Times New Roman"/>
              </w:rPr>
            </w:pPr>
            <w:r w:rsidRPr="009633E5">
              <w:rPr>
                <w:rFonts w:ascii="Times New Roman" w:hAnsi="Times New Roman" w:cs="Times New Roman"/>
              </w:rPr>
              <w:t>Круглогодичное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93A022" w14:textId="77777777" w:rsidR="008146C2" w:rsidRPr="006D587A" w:rsidRDefault="008146C2" w:rsidP="008146C2">
            <w:pPr>
              <w:tabs>
                <w:tab w:val="left" w:pos="1335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731D22" w14:textId="77777777" w:rsidR="008146C2" w:rsidRPr="006D587A" w:rsidRDefault="008146C2" w:rsidP="008146C2">
            <w:pPr>
              <w:pStyle w:val="20"/>
              <w:shd w:val="clear" w:color="auto" w:fill="auto"/>
              <w:spacing w:before="0" w:after="120" w:line="280" w:lineRule="exact"/>
              <w:ind w:firstLine="0"/>
              <w:jc w:val="left"/>
              <w:rPr>
                <w:sz w:val="21"/>
                <w:szCs w:val="21"/>
              </w:rPr>
            </w:pPr>
            <w:r w:rsidRPr="008146C2">
              <w:rPr>
                <w:sz w:val="21"/>
                <w:szCs w:val="21"/>
              </w:rPr>
              <w:t>продукты питания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316098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ьзуетс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536662" w14:textId="51E827AC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31 декабря 202</w:t>
            </w:r>
            <w:r w:rsidR="00E636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8B9C2A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ниципальная</w:t>
            </w:r>
          </w:p>
        </w:tc>
      </w:tr>
      <w:tr w:rsidR="008146C2" w:rsidRPr="006D587A" w14:paraId="304F41B7" w14:textId="77777777" w:rsidTr="00102924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DFF0B5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18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223594" w14:textId="37EACA15" w:rsidR="008146C2" w:rsidRPr="006D587A" w:rsidRDefault="008146C2" w:rsidP="008146C2">
            <w:pPr>
              <w:tabs>
                <w:tab w:val="left" w:pos="12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D587A">
              <w:rPr>
                <w:rFonts w:ascii="Times New Roman" w:hAnsi="Times New Roman" w:cs="Times New Roman"/>
                <w:sz w:val="21"/>
                <w:szCs w:val="21"/>
              </w:rPr>
              <w:t>с. Палимовка, ул. 1 микрорайон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6E6947" w14:textId="77777777" w:rsidR="008146C2" w:rsidRPr="006D587A" w:rsidRDefault="008146C2" w:rsidP="008146C2">
            <w:r w:rsidRPr="006D587A"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</w:rPr>
              <w:t>договор на размещение НТ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C97BAC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6D587A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52.8045,</w:t>
            </w:r>
          </w:p>
          <w:p w14:paraId="5E9A35C5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52.20825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0DC0EC" w14:textId="77777777" w:rsidR="008146C2" w:rsidRPr="008146C2" w:rsidRDefault="008146C2" w:rsidP="008146C2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AF0F53" w14:textId="77777777" w:rsidR="008146C2" w:rsidRPr="006D587A" w:rsidRDefault="008146C2" w:rsidP="008146C2">
            <w:pPr>
              <w:rPr>
                <w:rFonts w:ascii="Times New Roman" w:hAnsi="Times New Roman" w:cs="Times New Roman"/>
              </w:rPr>
            </w:pPr>
            <w:r w:rsidRPr="009633E5">
              <w:rPr>
                <w:rFonts w:ascii="Times New Roman" w:hAnsi="Times New Roman" w:cs="Times New Roman"/>
              </w:rPr>
              <w:t>Круглогодичное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EBCB15" w14:textId="77777777" w:rsidR="008146C2" w:rsidRPr="006D587A" w:rsidRDefault="008146C2" w:rsidP="008146C2">
            <w:pPr>
              <w:tabs>
                <w:tab w:val="left" w:pos="1335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DA95B4" w14:textId="77777777" w:rsidR="008146C2" w:rsidRPr="006D587A" w:rsidRDefault="008146C2" w:rsidP="008146C2">
            <w:pPr>
              <w:pStyle w:val="20"/>
              <w:shd w:val="clear" w:color="auto" w:fill="auto"/>
              <w:spacing w:before="0" w:after="120" w:line="280" w:lineRule="exact"/>
              <w:ind w:firstLine="0"/>
              <w:jc w:val="left"/>
              <w:rPr>
                <w:sz w:val="21"/>
                <w:szCs w:val="21"/>
              </w:rPr>
            </w:pPr>
            <w:r w:rsidRPr="008146C2">
              <w:rPr>
                <w:sz w:val="21"/>
                <w:szCs w:val="21"/>
              </w:rPr>
              <w:t>продукты питания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AE199E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ьзуетс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19ACB9" w14:textId="7FF60C34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31 декабря 202</w:t>
            </w:r>
            <w:r w:rsidR="00E636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040562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ниципальная</w:t>
            </w:r>
          </w:p>
        </w:tc>
      </w:tr>
      <w:tr w:rsidR="008146C2" w:rsidRPr="006D587A" w14:paraId="0DBD989E" w14:textId="77777777" w:rsidTr="00102924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98DD66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727CAD" w14:textId="77777777" w:rsidR="008146C2" w:rsidRPr="006D587A" w:rsidRDefault="008146C2" w:rsidP="008146C2">
            <w:pPr>
              <w:tabs>
                <w:tab w:val="left" w:pos="12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D587A">
              <w:rPr>
                <w:rFonts w:ascii="Times New Roman" w:hAnsi="Times New Roman" w:cs="Times New Roman"/>
                <w:sz w:val="21"/>
                <w:szCs w:val="21"/>
              </w:rPr>
              <w:t>п. Искра, ул. Искровская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25E4F8" w14:textId="77777777" w:rsidR="008146C2" w:rsidRPr="006D587A" w:rsidRDefault="008146C2" w:rsidP="008146C2">
            <w:r w:rsidRPr="006D587A"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</w:rPr>
              <w:t>договор на размещение НТ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CDDC0F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2.7575, 52.25615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7FD663" w14:textId="77777777" w:rsidR="008146C2" w:rsidRPr="008146C2" w:rsidRDefault="008146C2" w:rsidP="008146C2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504A83" w14:textId="77777777" w:rsidR="008146C2" w:rsidRPr="006D587A" w:rsidRDefault="008146C2" w:rsidP="008146C2">
            <w:pPr>
              <w:rPr>
                <w:rFonts w:ascii="Times New Roman" w:hAnsi="Times New Roman" w:cs="Times New Roman"/>
              </w:rPr>
            </w:pPr>
            <w:r w:rsidRPr="009633E5">
              <w:rPr>
                <w:rFonts w:ascii="Times New Roman" w:hAnsi="Times New Roman" w:cs="Times New Roman"/>
              </w:rPr>
              <w:t>Круглогодичное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47666B" w14:textId="77777777" w:rsidR="008146C2" w:rsidRPr="006D587A" w:rsidRDefault="008146C2" w:rsidP="008146C2">
            <w:pPr>
              <w:tabs>
                <w:tab w:val="left" w:pos="1335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31071D" w14:textId="77777777" w:rsidR="008146C2" w:rsidRPr="006D587A" w:rsidRDefault="008146C2" w:rsidP="008146C2">
            <w:pPr>
              <w:pStyle w:val="20"/>
              <w:shd w:val="clear" w:color="auto" w:fill="auto"/>
              <w:spacing w:before="0" w:after="120" w:line="280" w:lineRule="exact"/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абачные изделия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EAC120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ьзуетс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FF9715" w14:textId="17957A75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31 декабря 202</w:t>
            </w:r>
            <w:r w:rsidR="00E636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53CBC8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ниципальная</w:t>
            </w:r>
          </w:p>
        </w:tc>
      </w:tr>
      <w:tr w:rsidR="008146C2" w:rsidRPr="006D587A" w14:paraId="267247EF" w14:textId="77777777" w:rsidTr="00102924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949A86" w14:textId="77777777" w:rsidR="008146C2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F8D835" w14:textId="2FF90E3B" w:rsidR="008146C2" w:rsidRPr="006D587A" w:rsidRDefault="00537DEA" w:rsidP="008146C2">
            <w:pPr>
              <w:tabs>
                <w:tab w:val="left" w:pos="12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</w:t>
            </w:r>
            <w:r w:rsidR="008146C2">
              <w:rPr>
                <w:rFonts w:ascii="Times New Roman" w:hAnsi="Times New Roman" w:cs="Times New Roman"/>
                <w:sz w:val="21"/>
                <w:szCs w:val="21"/>
              </w:rPr>
              <w:t>. Подколки, ул. Гагарина,4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8B0E58" w14:textId="77777777" w:rsidR="008146C2" w:rsidRPr="006D587A" w:rsidRDefault="008146C2" w:rsidP="008146C2">
            <w:pPr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</w:rPr>
              <w:t>Договор на размещение НТ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B21C6F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848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6:08:1901001:353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F9BFB1" w14:textId="77777777" w:rsidR="008146C2" w:rsidRPr="006D587A" w:rsidRDefault="008146C2" w:rsidP="008146C2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3BBC53" w14:textId="77777777" w:rsidR="008146C2" w:rsidRPr="009633E5" w:rsidRDefault="008146C2" w:rsidP="00814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годичное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B47984" w14:textId="77777777" w:rsidR="008146C2" w:rsidRPr="006D587A" w:rsidRDefault="008146C2" w:rsidP="008146C2">
            <w:pPr>
              <w:tabs>
                <w:tab w:val="left" w:pos="1335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A6B418" w14:textId="77777777" w:rsidR="008146C2" w:rsidRPr="006D587A" w:rsidRDefault="008146C2" w:rsidP="008146C2">
            <w:pPr>
              <w:pStyle w:val="20"/>
              <w:shd w:val="clear" w:color="auto" w:fill="auto"/>
              <w:spacing w:before="0" w:after="120" w:line="280" w:lineRule="exact"/>
              <w:ind w:firstLine="0"/>
              <w:jc w:val="left"/>
              <w:rPr>
                <w:sz w:val="21"/>
                <w:szCs w:val="21"/>
              </w:rPr>
            </w:pPr>
            <w:r w:rsidRPr="008146C2">
              <w:rPr>
                <w:sz w:val="21"/>
                <w:szCs w:val="21"/>
              </w:rPr>
              <w:t>продукты питания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57B463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ьзуетс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B03898" w14:textId="56C08EF8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31 декабря 202</w:t>
            </w:r>
            <w:r w:rsidR="00E636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77F802" w14:textId="77777777" w:rsidR="008146C2" w:rsidRPr="006D587A" w:rsidRDefault="008146C2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астная собственность</w:t>
            </w:r>
          </w:p>
        </w:tc>
      </w:tr>
      <w:tr w:rsidR="003967DE" w:rsidRPr="006D587A" w14:paraId="54E1E582" w14:textId="77777777" w:rsidTr="00102924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15C926" w14:textId="4DBF5A3F" w:rsidR="003967DE" w:rsidRDefault="00E6367A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D27837" w14:textId="3EF5B652" w:rsidR="003967DE" w:rsidRPr="00537DEA" w:rsidRDefault="00537DEA" w:rsidP="008146C2">
            <w:pPr>
              <w:tabs>
                <w:tab w:val="left" w:pos="12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D587A">
              <w:rPr>
                <w:rFonts w:ascii="Times New Roman" w:hAnsi="Times New Roman" w:cs="Times New Roman"/>
                <w:sz w:val="21"/>
                <w:szCs w:val="21"/>
              </w:rPr>
              <w:t>с. Новоалександровка ул. Центральная,62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5AC5C6" w14:textId="591236CD" w:rsidR="003967DE" w:rsidRDefault="003967DE" w:rsidP="008146C2">
            <w:pPr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</w:rPr>
              <w:t>Договор на размещение НТ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621711" w14:textId="39B8D126" w:rsidR="003967DE" w:rsidRPr="008848D4" w:rsidRDefault="00EA4121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A412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2°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3</w:t>
            </w:r>
            <w:r w:rsidRPr="00EA412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,63</w:t>
            </w:r>
            <w:r w:rsidRPr="00EA412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’N,52°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5 7</w:t>
            </w:r>
            <w:r w:rsidRPr="00EA412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9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  <w:r w:rsidRPr="00EA412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’E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1BD4B8" w14:textId="3CDC76DB" w:rsidR="003967DE" w:rsidRDefault="003967DE" w:rsidP="008146C2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BC861D" w14:textId="052B78F2" w:rsidR="003967DE" w:rsidRDefault="003967DE" w:rsidP="00814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71D642" w14:textId="687A49DC" w:rsidR="003967DE" w:rsidRDefault="003967DE" w:rsidP="008146C2">
            <w:pPr>
              <w:tabs>
                <w:tab w:val="left" w:pos="1335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оток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358602" w14:textId="08633E60" w:rsidR="003967DE" w:rsidRPr="008146C2" w:rsidRDefault="003967DE" w:rsidP="008146C2">
            <w:pPr>
              <w:pStyle w:val="20"/>
              <w:shd w:val="clear" w:color="auto" w:fill="auto"/>
              <w:spacing w:before="0" w:after="120" w:line="280" w:lineRule="exact"/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хчевые культуры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62C102" w14:textId="65058E59" w:rsidR="003967DE" w:rsidRDefault="003967DE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ьзуетс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935219" w14:textId="203ADE5A" w:rsidR="003967DE" w:rsidRDefault="00E6367A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31 декабря 2024 года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C18A43" w14:textId="1D834C72" w:rsidR="003967DE" w:rsidRDefault="003967DE" w:rsidP="008146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D58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ниципальная</w:t>
            </w:r>
          </w:p>
        </w:tc>
      </w:tr>
    </w:tbl>
    <w:p w14:paraId="093E6230" w14:textId="77777777" w:rsidR="00D925CC" w:rsidRPr="004C5F21" w:rsidRDefault="00D925CC" w:rsidP="00D925C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6D587A">
        <w:rPr>
          <w:color w:val="2D2D2D"/>
          <w:spacing w:val="2"/>
          <w:sz w:val="21"/>
          <w:szCs w:val="21"/>
        </w:rPr>
        <w:t>Примечание:</w:t>
      </w:r>
      <w:r w:rsidRPr="006D587A">
        <w:rPr>
          <w:color w:val="2D2D2D"/>
          <w:spacing w:val="2"/>
          <w:sz w:val="21"/>
          <w:szCs w:val="21"/>
        </w:rPr>
        <w:br/>
        <w:t>* "Договор аренды", "договор на размещение НТО" (данная графа заполняется вне зависимости от наличия (отсутствия) заключенного договора).</w:t>
      </w:r>
      <w:r w:rsidRPr="006D587A">
        <w:rPr>
          <w:color w:val="2D2D2D"/>
          <w:spacing w:val="2"/>
          <w:sz w:val="21"/>
          <w:szCs w:val="21"/>
        </w:rPr>
        <w:br/>
        <w:t>** "Сезонное"; "Круглогодичное".</w:t>
      </w:r>
      <w:r w:rsidRPr="006D587A">
        <w:rPr>
          <w:color w:val="2D2D2D"/>
          <w:spacing w:val="2"/>
          <w:sz w:val="21"/>
          <w:szCs w:val="21"/>
        </w:rPr>
        <w:br/>
        <w:t>** "Палатка", "Лоток", "Павильон" и т.д.</w:t>
      </w:r>
      <w:r w:rsidRPr="006D587A">
        <w:rPr>
          <w:color w:val="2D2D2D"/>
          <w:spacing w:val="2"/>
          <w:sz w:val="21"/>
          <w:szCs w:val="21"/>
        </w:rPr>
        <w:br/>
        <w:t>*** Указывается специализация НТО согласно договору аренды, договору на размещение НТО.</w:t>
      </w:r>
      <w:r w:rsidRPr="006D587A">
        <w:rPr>
          <w:color w:val="2D2D2D"/>
          <w:spacing w:val="2"/>
          <w:sz w:val="21"/>
          <w:szCs w:val="21"/>
        </w:rPr>
        <w:br/>
        <w:t>**** "Используется", "не используется". В случае если место под НТО используется, в данной графе указывается дата заключения договора, являющегося основанием расположения НТО, и срок действия такого договора.</w:t>
      </w:r>
    </w:p>
    <w:p w14:paraId="510FE5C7" w14:textId="77777777" w:rsidR="00D925CC" w:rsidRPr="00187B81" w:rsidRDefault="00D925CC" w:rsidP="00210BCC">
      <w:pPr>
        <w:tabs>
          <w:tab w:val="left" w:pos="12960"/>
        </w:tabs>
        <w:rPr>
          <w:rFonts w:ascii="Times New Roman" w:hAnsi="Times New Roman" w:cs="Times New Roman"/>
        </w:rPr>
      </w:pPr>
    </w:p>
    <w:sectPr w:rsidR="00D925CC" w:rsidRPr="00187B81" w:rsidSect="00BA2019">
      <w:pgSz w:w="16838" w:h="11906" w:orient="landscape"/>
      <w:pgMar w:top="170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113A2"/>
    <w:multiLevelType w:val="hybridMultilevel"/>
    <w:tmpl w:val="6624FF72"/>
    <w:lvl w:ilvl="0" w:tplc="C0F031E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BF8"/>
    <w:rsid w:val="00030BB5"/>
    <w:rsid w:val="00060778"/>
    <w:rsid w:val="000D7DCC"/>
    <w:rsid w:val="000F105A"/>
    <w:rsid w:val="00102924"/>
    <w:rsid w:val="00115E59"/>
    <w:rsid w:val="0013493C"/>
    <w:rsid w:val="001570A6"/>
    <w:rsid w:val="0016339B"/>
    <w:rsid w:val="00187B81"/>
    <w:rsid w:val="001B55ED"/>
    <w:rsid w:val="00210BCC"/>
    <w:rsid w:val="00214A3B"/>
    <w:rsid w:val="002425EB"/>
    <w:rsid w:val="002705C4"/>
    <w:rsid w:val="00275A7D"/>
    <w:rsid w:val="00287059"/>
    <w:rsid w:val="002A4451"/>
    <w:rsid w:val="002B0AAE"/>
    <w:rsid w:val="002B4466"/>
    <w:rsid w:val="002C2324"/>
    <w:rsid w:val="002F53DB"/>
    <w:rsid w:val="002F5F2A"/>
    <w:rsid w:val="002F6314"/>
    <w:rsid w:val="0032107C"/>
    <w:rsid w:val="00333855"/>
    <w:rsid w:val="0035561B"/>
    <w:rsid w:val="0037104F"/>
    <w:rsid w:val="0038534A"/>
    <w:rsid w:val="003967DE"/>
    <w:rsid w:val="003F6EB0"/>
    <w:rsid w:val="004022F6"/>
    <w:rsid w:val="004943E4"/>
    <w:rsid w:val="004C5F21"/>
    <w:rsid w:val="004E1CD8"/>
    <w:rsid w:val="004F7EF0"/>
    <w:rsid w:val="00537DEA"/>
    <w:rsid w:val="0057335F"/>
    <w:rsid w:val="005922E5"/>
    <w:rsid w:val="005B4F18"/>
    <w:rsid w:val="005F2698"/>
    <w:rsid w:val="005F3F55"/>
    <w:rsid w:val="006423D1"/>
    <w:rsid w:val="00680E60"/>
    <w:rsid w:val="006A1199"/>
    <w:rsid w:val="006C442C"/>
    <w:rsid w:val="006D587A"/>
    <w:rsid w:val="00721F8A"/>
    <w:rsid w:val="007300B1"/>
    <w:rsid w:val="00775AA8"/>
    <w:rsid w:val="00793158"/>
    <w:rsid w:val="00797F69"/>
    <w:rsid w:val="007C48F5"/>
    <w:rsid w:val="00804816"/>
    <w:rsid w:val="008146C2"/>
    <w:rsid w:val="00821E7A"/>
    <w:rsid w:val="00882F81"/>
    <w:rsid w:val="008848D4"/>
    <w:rsid w:val="008A3A4B"/>
    <w:rsid w:val="008A71EF"/>
    <w:rsid w:val="008B4C8A"/>
    <w:rsid w:val="008B696C"/>
    <w:rsid w:val="009633E5"/>
    <w:rsid w:val="00995D9F"/>
    <w:rsid w:val="009A356D"/>
    <w:rsid w:val="009C3442"/>
    <w:rsid w:val="009E300D"/>
    <w:rsid w:val="00A62AE6"/>
    <w:rsid w:val="00AA3DB4"/>
    <w:rsid w:val="00AB0483"/>
    <w:rsid w:val="00AE4E40"/>
    <w:rsid w:val="00AE5A11"/>
    <w:rsid w:val="00B21F16"/>
    <w:rsid w:val="00B46222"/>
    <w:rsid w:val="00B56638"/>
    <w:rsid w:val="00BA2019"/>
    <w:rsid w:val="00BB3160"/>
    <w:rsid w:val="00BC7726"/>
    <w:rsid w:val="00C20BA5"/>
    <w:rsid w:val="00C42C4E"/>
    <w:rsid w:val="00C60D8A"/>
    <w:rsid w:val="00C63110"/>
    <w:rsid w:val="00C65352"/>
    <w:rsid w:val="00C75424"/>
    <w:rsid w:val="00C96B5F"/>
    <w:rsid w:val="00CB1555"/>
    <w:rsid w:val="00CB688F"/>
    <w:rsid w:val="00CB72A0"/>
    <w:rsid w:val="00CC6BF8"/>
    <w:rsid w:val="00CC7A10"/>
    <w:rsid w:val="00CF1B26"/>
    <w:rsid w:val="00D925CC"/>
    <w:rsid w:val="00DD09E6"/>
    <w:rsid w:val="00DD630C"/>
    <w:rsid w:val="00DE6725"/>
    <w:rsid w:val="00DF151E"/>
    <w:rsid w:val="00E01E98"/>
    <w:rsid w:val="00E43679"/>
    <w:rsid w:val="00E50185"/>
    <w:rsid w:val="00E6367A"/>
    <w:rsid w:val="00EA4121"/>
    <w:rsid w:val="00EC6755"/>
    <w:rsid w:val="00ED4FBF"/>
    <w:rsid w:val="00EF22B1"/>
    <w:rsid w:val="00F11C9D"/>
    <w:rsid w:val="00F26B99"/>
    <w:rsid w:val="00FA1216"/>
    <w:rsid w:val="00FD1F20"/>
    <w:rsid w:val="00FD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57DB0"/>
  <w15:docId w15:val="{077CA568-DD5D-4DF9-B8F8-E494495E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6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CC6B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CC6BF8"/>
    <w:rPr>
      <w:lang w:eastAsia="ru-RU"/>
    </w:rPr>
  </w:style>
  <w:style w:type="paragraph" w:styleId="a5">
    <w:name w:val="No Spacing"/>
    <w:link w:val="a4"/>
    <w:uiPriority w:val="1"/>
    <w:qFormat/>
    <w:rsid w:val="00CC6BF8"/>
    <w:pPr>
      <w:spacing w:after="0" w:line="240" w:lineRule="auto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BF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A12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A1216"/>
    <w:pPr>
      <w:widowControl w:val="0"/>
      <w:shd w:val="clear" w:color="auto" w:fill="FFFFFF"/>
      <w:spacing w:before="360" w:after="900" w:line="317" w:lineRule="exact"/>
      <w:ind w:hanging="34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BA201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Candara105pt">
    <w:name w:val="Основной текст (4) + Candara;10;5 pt"/>
    <w:basedOn w:val="4"/>
    <w:rsid w:val="00BA2019"/>
    <w:rPr>
      <w:rFonts w:ascii="Candara" w:eastAsia="Candara" w:hAnsi="Candara" w:cs="Candar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rsid w:val="00BA2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9">
    <w:name w:val="Подпись к таблице"/>
    <w:basedOn w:val="a8"/>
    <w:rsid w:val="00BA2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85pt">
    <w:name w:val="Основной текст (2) + 8;5 pt"/>
    <w:basedOn w:val="2"/>
    <w:rsid w:val="00BA2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BA2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Sylfaen13pt">
    <w:name w:val="Основной текст (2) + Sylfaen;13 pt;Курсив"/>
    <w:basedOn w:val="2"/>
    <w:rsid w:val="00BA201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A2019"/>
    <w:pPr>
      <w:widowControl w:val="0"/>
      <w:shd w:val="clear" w:color="auto" w:fill="FFFFFF"/>
      <w:spacing w:after="360" w:line="254" w:lineRule="exact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BB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92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p.b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96D6-7297-41C3-A33D-4A7B5894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кетова В А</dc:creator>
  <cp:lastModifiedBy>Батракова Н Н</cp:lastModifiedBy>
  <cp:revision>4</cp:revision>
  <cp:lastPrinted>2023-10-18T07:47:00Z</cp:lastPrinted>
  <dcterms:created xsi:type="dcterms:W3CDTF">2023-10-18T06:34:00Z</dcterms:created>
  <dcterms:modified xsi:type="dcterms:W3CDTF">2023-10-18T07:47:00Z</dcterms:modified>
</cp:coreProperties>
</file>